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4D" w:rsidRPr="008A304D" w:rsidRDefault="00F322A3" w:rsidP="008A304D">
      <w:pPr>
        <w:spacing w:line="276" w:lineRule="auto"/>
        <w:jc w:val="center"/>
        <w:rPr>
          <w:rFonts w:ascii="Palatino Linotype" w:hAnsi="Palatino Linotype"/>
          <w:b/>
          <w:bCs/>
          <w:sz w:val="26"/>
          <w:szCs w:val="26"/>
          <w:u w:val="single"/>
        </w:rPr>
      </w:pPr>
      <w:r w:rsidRPr="00F322A3">
        <w:rPr>
          <w:rFonts w:ascii="Palatino Linotype" w:hAnsi="Palatino Linotype"/>
          <w:b/>
          <w:bCs/>
          <w:noProof/>
          <w:sz w:val="32"/>
          <w:szCs w:val="32"/>
          <w:u w:val="single"/>
        </w:rPr>
        <w:pict>
          <v:line id="Line 21" o:spid="_x0000_s1026" style="position:absolute;left:0;text-align:left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1pt,210.15pt" to="-4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" strokecolor="#669"/>
        </w:pict>
      </w:r>
      <w:r w:rsidR="00F73756" w:rsidRPr="00F73756">
        <w:rPr>
          <w:rFonts w:ascii="Palatino Linotype" w:hAnsi="Palatino Linotype"/>
          <w:b/>
          <w:bCs/>
          <w:sz w:val="26"/>
          <w:szCs w:val="26"/>
          <w:u w:val="single"/>
        </w:rPr>
        <w:t>„</w:t>
      </w:r>
      <w:r w:rsidR="008A304D">
        <w:rPr>
          <w:rFonts w:ascii="Palatino Linotype" w:hAnsi="Palatino Linotype"/>
          <w:b/>
          <w:bCs/>
          <w:sz w:val="26"/>
          <w:szCs w:val="26"/>
          <w:u w:val="single"/>
        </w:rPr>
        <w:t xml:space="preserve">Sonderpreis </w:t>
      </w:r>
      <w:r w:rsidR="008A304D" w:rsidRPr="008A304D">
        <w:rPr>
          <w:rFonts w:ascii="Palatino Linotype" w:hAnsi="Palatino Linotype"/>
          <w:b/>
          <w:bCs/>
          <w:sz w:val="26"/>
          <w:szCs w:val="26"/>
          <w:u w:val="single"/>
        </w:rPr>
        <w:t>für besondere ehrenamtliche</w:t>
      </w:r>
      <w:r w:rsidR="008A304D">
        <w:rPr>
          <w:rFonts w:ascii="Palatino Linotype" w:hAnsi="Palatino Linotype"/>
          <w:b/>
          <w:bCs/>
          <w:sz w:val="26"/>
          <w:szCs w:val="26"/>
          <w:u w:val="single"/>
        </w:rPr>
        <w:t xml:space="preserve"> </w:t>
      </w:r>
      <w:r w:rsidR="008A304D" w:rsidRPr="008A304D">
        <w:rPr>
          <w:rFonts w:ascii="Palatino Linotype" w:hAnsi="Palatino Linotype"/>
          <w:b/>
          <w:bCs/>
          <w:sz w:val="26"/>
          <w:szCs w:val="26"/>
          <w:u w:val="single"/>
        </w:rPr>
        <w:t>Verdienste im Berliner Sport</w:t>
      </w:r>
    </w:p>
    <w:p w:rsidR="00DD0E77" w:rsidRDefault="008A304D" w:rsidP="008A304D">
      <w:pPr>
        <w:spacing w:line="276" w:lineRule="auto"/>
        <w:jc w:val="center"/>
        <w:rPr>
          <w:rFonts w:ascii="Palatino Linotype" w:hAnsi="Palatino Linotype"/>
          <w:b/>
          <w:bCs/>
          <w:sz w:val="26"/>
          <w:szCs w:val="26"/>
          <w:u w:val="single"/>
        </w:rPr>
      </w:pPr>
      <w:r w:rsidRPr="008A304D">
        <w:rPr>
          <w:rFonts w:ascii="Palatino Linotype" w:hAnsi="Palatino Linotype"/>
          <w:b/>
          <w:bCs/>
          <w:sz w:val="26"/>
          <w:szCs w:val="26"/>
          <w:u w:val="single"/>
        </w:rPr>
        <w:t>im Rahmen der Coronapandemie</w:t>
      </w:r>
      <w:r w:rsidR="007365FB">
        <w:rPr>
          <w:rFonts w:ascii="Palatino Linotype" w:hAnsi="Palatino Linotype"/>
          <w:b/>
          <w:bCs/>
          <w:sz w:val="26"/>
          <w:szCs w:val="26"/>
          <w:u w:val="single"/>
        </w:rPr>
        <w:t>“</w:t>
      </w:r>
    </w:p>
    <w:p w:rsidR="00225117" w:rsidRDefault="00225117" w:rsidP="00225117">
      <w:pPr>
        <w:tabs>
          <w:tab w:val="left" w:pos="3420"/>
        </w:tabs>
        <w:spacing w:line="276" w:lineRule="auto"/>
        <w:jc w:val="center"/>
        <w:rPr>
          <w:rFonts w:ascii="Palatino Linotype" w:hAnsi="Palatino Linotype"/>
          <w:b/>
          <w:bCs/>
          <w:sz w:val="26"/>
          <w:szCs w:val="26"/>
          <w:u w:val="single"/>
        </w:rPr>
      </w:pPr>
    </w:p>
    <w:p w:rsidR="00960200" w:rsidRDefault="00960200" w:rsidP="00225117">
      <w:pPr>
        <w:tabs>
          <w:tab w:val="left" w:pos="3420"/>
        </w:tabs>
        <w:spacing w:line="276" w:lineRule="auto"/>
        <w:jc w:val="center"/>
        <w:rPr>
          <w:rFonts w:ascii="Palatino Linotype" w:hAnsi="Palatino Linotype"/>
          <w:b/>
          <w:bCs/>
          <w:sz w:val="26"/>
          <w:szCs w:val="26"/>
          <w:u w:val="single"/>
        </w:rPr>
      </w:pPr>
      <w:r w:rsidRPr="00F73756">
        <w:rPr>
          <w:rFonts w:ascii="Palatino Linotype" w:hAnsi="Palatino Linotype"/>
          <w:b/>
          <w:bCs/>
          <w:sz w:val="26"/>
          <w:szCs w:val="26"/>
          <w:u w:val="single"/>
        </w:rPr>
        <w:t>Bewerbungsbogen</w:t>
      </w:r>
      <w:r w:rsidR="00F228C0">
        <w:rPr>
          <w:rFonts w:ascii="Palatino Linotype" w:hAnsi="Palatino Linotype"/>
          <w:b/>
          <w:bCs/>
          <w:sz w:val="26"/>
          <w:szCs w:val="26"/>
          <w:u w:val="single"/>
        </w:rPr>
        <w:t xml:space="preserve"> 20</w:t>
      </w:r>
      <w:r w:rsidR="004A2433">
        <w:rPr>
          <w:rFonts w:ascii="Palatino Linotype" w:hAnsi="Palatino Linotype"/>
          <w:b/>
          <w:bCs/>
          <w:sz w:val="26"/>
          <w:szCs w:val="26"/>
          <w:u w:val="single"/>
        </w:rPr>
        <w:t>21</w:t>
      </w:r>
    </w:p>
    <w:p w:rsidR="004A2433" w:rsidRPr="00F73756" w:rsidRDefault="004A2433" w:rsidP="00960200">
      <w:pPr>
        <w:tabs>
          <w:tab w:val="left" w:pos="3420"/>
        </w:tabs>
        <w:jc w:val="center"/>
        <w:rPr>
          <w:rFonts w:ascii="Palatino Linotype" w:hAnsi="Palatino Linotype"/>
          <w:b/>
          <w:bCs/>
          <w:sz w:val="26"/>
          <w:szCs w:val="26"/>
          <w:u w:val="single"/>
        </w:rPr>
      </w:pPr>
    </w:p>
    <w:p w:rsidR="00F73756" w:rsidRPr="000C035A" w:rsidRDefault="00F73756" w:rsidP="00F73756">
      <w:pPr>
        <w:tabs>
          <w:tab w:val="left" w:pos="3420"/>
        </w:tabs>
        <w:jc w:val="center"/>
        <w:rPr>
          <w:rFonts w:ascii="Palatino Linotype" w:hAnsi="Palatino Linotype"/>
          <w:b/>
          <w:bCs/>
          <w:sz w:val="26"/>
          <w:szCs w:val="26"/>
          <w:u w:val="singl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/>
      </w:tblPr>
      <w:tblGrid>
        <w:gridCol w:w="4684"/>
        <w:gridCol w:w="4685"/>
      </w:tblGrid>
      <w:tr w:rsidR="004A2433" w:rsidTr="004A2433">
        <w:tc>
          <w:tcPr>
            <w:tcW w:w="4684" w:type="dxa"/>
            <w:tcBorders>
              <w:bottom w:val="nil"/>
            </w:tcBorders>
          </w:tcPr>
          <w:p w:rsidR="004A2433" w:rsidRPr="004A2433" w:rsidRDefault="004A2433" w:rsidP="004A2433">
            <w:pPr>
              <w:pStyle w:val="berschrift4"/>
              <w:ind w:left="170" w:right="170"/>
              <w:jc w:val="both"/>
              <w:rPr>
                <w:rFonts w:ascii="Palatino Linotype" w:hAnsi="Palatino Linotype"/>
                <w:sz w:val="22"/>
                <w:szCs w:val="22"/>
                <w:u w:val="none"/>
              </w:rPr>
            </w:pPr>
            <w:r w:rsidRPr="004A2433">
              <w:rPr>
                <w:rFonts w:ascii="Palatino Linotype" w:hAnsi="Palatino Linotype"/>
                <w:sz w:val="22"/>
                <w:szCs w:val="22"/>
                <w:u w:val="none"/>
              </w:rPr>
              <w:t>Per Post:</w:t>
            </w:r>
          </w:p>
          <w:p w:rsidR="004A2433" w:rsidRPr="004A2433" w:rsidRDefault="004A2433" w:rsidP="004A2433">
            <w:pPr>
              <w:ind w:left="170" w:right="170"/>
              <w:rPr>
                <w:rFonts w:ascii="Palatino Linotype" w:hAnsi="Palatino Linotype"/>
              </w:rPr>
            </w:pPr>
          </w:p>
          <w:p w:rsidR="004A2433" w:rsidRPr="004A2433" w:rsidRDefault="004A2433" w:rsidP="004A2433">
            <w:pPr>
              <w:pStyle w:val="berschrift4"/>
              <w:ind w:left="170" w:right="170"/>
              <w:jc w:val="both"/>
              <w:rPr>
                <w:rFonts w:ascii="Palatino Linotype" w:hAnsi="Palatino Linotype"/>
                <w:b w:val="0"/>
                <w:bCs w:val="0"/>
                <w:sz w:val="22"/>
                <w:szCs w:val="22"/>
                <w:u w:val="none"/>
              </w:rPr>
            </w:pPr>
            <w:r w:rsidRPr="004A2433">
              <w:rPr>
                <w:rFonts w:ascii="Palatino Linotype" w:hAnsi="Palatino Linotype"/>
                <w:b w:val="0"/>
                <w:bCs w:val="0"/>
                <w:sz w:val="22"/>
                <w:szCs w:val="22"/>
                <w:u w:val="none"/>
              </w:rPr>
              <w:t>Landessportbund Berlin e.V.</w:t>
            </w:r>
          </w:p>
          <w:p w:rsidR="004A2433" w:rsidRPr="004A2433" w:rsidRDefault="004A2433" w:rsidP="004A2433">
            <w:pPr>
              <w:ind w:left="170" w:right="170"/>
              <w:jc w:val="both"/>
              <w:rPr>
                <w:rFonts w:ascii="Palatino Linotype" w:hAnsi="Palatino Linotype"/>
              </w:rPr>
            </w:pPr>
            <w:r w:rsidRPr="004A2433">
              <w:rPr>
                <w:rFonts w:ascii="Palatino Linotype" w:hAnsi="Palatino Linotype"/>
              </w:rPr>
              <w:t>Frau Dijana Wille</w:t>
            </w:r>
          </w:p>
          <w:p w:rsidR="004A2433" w:rsidRPr="004A2433" w:rsidRDefault="004A2433" w:rsidP="004A2433">
            <w:pPr>
              <w:ind w:left="170" w:right="170"/>
              <w:jc w:val="both"/>
              <w:rPr>
                <w:rFonts w:ascii="Palatino Linotype" w:hAnsi="Palatino Linotype"/>
              </w:rPr>
            </w:pPr>
            <w:r w:rsidRPr="004A2433">
              <w:rPr>
                <w:rFonts w:ascii="Palatino Linotype" w:hAnsi="Palatino Linotype"/>
              </w:rPr>
              <w:t>Jesse Owens-Allee 2</w:t>
            </w:r>
          </w:p>
          <w:p w:rsidR="004A2433" w:rsidRDefault="004A2433" w:rsidP="004A2433">
            <w:pPr>
              <w:ind w:left="170" w:right="170"/>
              <w:rPr>
                <w:rFonts w:ascii="Palatino Linotype" w:hAnsi="Palatino Linotype"/>
                <w:b/>
                <w:bCs/>
                <w:sz w:val="32"/>
                <w:szCs w:val="32"/>
                <w:u w:val="single"/>
              </w:rPr>
            </w:pPr>
            <w:r w:rsidRPr="004A2433">
              <w:rPr>
                <w:rFonts w:ascii="Palatino Linotype" w:hAnsi="Palatino Linotype"/>
              </w:rPr>
              <w:t>14053 Berlin</w:t>
            </w:r>
          </w:p>
        </w:tc>
        <w:tc>
          <w:tcPr>
            <w:tcW w:w="4685" w:type="dxa"/>
            <w:tcBorders>
              <w:bottom w:val="nil"/>
            </w:tcBorders>
          </w:tcPr>
          <w:p w:rsidR="004A2433" w:rsidRDefault="004A2433" w:rsidP="004A2433">
            <w:pPr>
              <w:pStyle w:val="berschrift4"/>
              <w:ind w:left="170" w:right="170"/>
              <w:rPr>
                <w:rFonts w:ascii="Palatino Linotype" w:hAnsi="Palatino Linotype"/>
                <w:b w:val="0"/>
                <w:bCs w:val="0"/>
                <w:sz w:val="22"/>
                <w:szCs w:val="22"/>
                <w:u w:val="none"/>
                <w:lang w:val="en-US"/>
              </w:rPr>
            </w:pPr>
            <w:r w:rsidRPr="004A2433">
              <w:rPr>
                <w:rFonts w:ascii="Palatino Linotype" w:hAnsi="Palatino Linotype"/>
                <w:sz w:val="22"/>
                <w:szCs w:val="22"/>
                <w:u w:val="none"/>
                <w:lang w:val="en-US"/>
              </w:rPr>
              <w:t>Per Fax:</w:t>
            </w:r>
            <w:r>
              <w:rPr>
                <w:rFonts w:ascii="Palatino Linotype" w:hAnsi="Palatino Linotype"/>
                <w:sz w:val="22"/>
                <w:szCs w:val="22"/>
                <w:u w:val="none"/>
                <w:lang w:val="en-US"/>
              </w:rPr>
              <w:t xml:space="preserve"> </w:t>
            </w:r>
            <w:r w:rsidRPr="004A2433">
              <w:rPr>
                <w:rFonts w:ascii="Palatino Linotype" w:hAnsi="Palatino Linotype"/>
                <w:b w:val="0"/>
                <w:bCs w:val="0"/>
                <w:sz w:val="22"/>
                <w:szCs w:val="22"/>
                <w:u w:val="none"/>
                <w:lang w:val="en-US"/>
              </w:rPr>
              <w:t>030</w:t>
            </w:r>
            <w:r>
              <w:rPr>
                <w:rFonts w:ascii="Palatino Linotype" w:hAnsi="Palatino Linotype"/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 </w:t>
            </w:r>
            <w:r w:rsidRPr="004A2433">
              <w:rPr>
                <w:rFonts w:ascii="Palatino Linotype" w:hAnsi="Palatino Linotype"/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/ </w:t>
            </w:r>
            <w:r w:rsidR="00717E69" w:rsidRPr="00717E69">
              <w:rPr>
                <w:rFonts w:ascii="Palatino Linotype" w:hAnsi="Palatino Linotype"/>
                <w:b w:val="0"/>
                <w:bCs w:val="0"/>
                <w:sz w:val="22"/>
                <w:szCs w:val="22"/>
                <w:u w:val="none"/>
                <w:lang w:val="en-US"/>
              </w:rPr>
              <w:t>30 002 107</w:t>
            </w:r>
          </w:p>
          <w:p w:rsidR="004A2433" w:rsidRDefault="004A2433" w:rsidP="004A2433">
            <w:pPr>
              <w:pStyle w:val="berschrift4"/>
              <w:ind w:left="170" w:right="170"/>
              <w:rPr>
                <w:rFonts w:ascii="Palatino Linotype" w:hAnsi="Palatino Linotype"/>
                <w:b w:val="0"/>
                <w:bCs w:val="0"/>
                <w:sz w:val="22"/>
                <w:szCs w:val="22"/>
                <w:u w:val="none"/>
                <w:lang w:val="en-US"/>
              </w:rPr>
            </w:pPr>
          </w:p>
          <w:p w:rsidR="004A2433" w:rsidRPr="004A2433" w:rsidRDefault="004A2433" w:rsidP="004A2433">
            <w:pPr>
              <w:pStyle w:val="berschrift4"/>
              <w:ind w:left="170" w:right="170"/>
              <w:rPr>
                <w:rFonts w:ascii="Palatino Linotype" w:hAnsi="Palatino Linotype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 w:rsidRPr="004A2433">
              <w:rPr>
                <w:rFonts w:ascii="Palatino Linotype" w:hAnsi="Palatino Linotype"/>
                <w:sz w:val="22"/>
                <w:szCs w:val="22"/>
                <w:u w:val="none"/>
                <w:lang w:val="en-US"/>
              </w:rPr>
              <w:t>Per</w:t>
            </w:r>
            <w:proofErr w:type="gramEnd"/>
            <w:r w:rsidRPr="004A2433">
              <w:rPr>
                <w:rFonts w:ascii="Palatino Linotype" w:hAnsi="Palatino Linotype"/>
                <w:sz w:val="22"/>
                <w:szCs w:val="22"/>
                <w:u w:val="none"/>
                <w:lang w:val="en-US"/>
              </w:rPr>
              <w:t xml:space="preserve"> Mail:</w:t>
            </w:r>
            <w:r>
              <w:rPr>
                <w:rFonts w:ascii="Palatino Linotype" w:hAnsi="Palatino Linotype"/>
                <w:sz w:val="22"/>
                <w:szCs w:val="22"/>
                <w:u w:val="none"/>
                <w:lang w:val="en-US"/>
              </w:rPr>
              <w:t xml:space="preserve"> </w:t>
            </w:r>
            <w:hyperlink r:id="rId8" w:history="1">
              <w:r w:rsidR="00801DB2" w:rsidRPr="008E0E01">
                <w:rPr>
                  <w:rStyle w:val="Hyperlink"/>
                  <w:rFonts w:ascii="Palatino Linotype" w:hAnsi="Palatino Linotype"/>
                  <w:sz w:val="22"/>
                  <w:szCs w:val="22"/>
                  <w:lang w:val="en-US"/>
                </w:rPr>
                <w:t>Dijana.Wille@lsb-berlin.de</w:t>
              </w:r>
            </w:hyperlink>
            <w:r w:rsidRPr="004A2433">
              <w:rPr>
                <w:rFonts w:ascii="Palatino Linotype" w:hAnsi="Palatino Linotype"/>
                <w:sz w:val="22"/>
                <w:szCs w:val="22"/>
                <w:lang w:val="en-US"/>
              </w:rPr>
              <w:br/>
            </w:r>
          </w:p>
          <w:p w:rsidR="004A2433" w:rsidRPr="004A2433" w:rsidRDefault="004A2433" w:rsidP="004A2433">
            <w:pPr>
              <w:ind w:left="170" w:right="170"/>
              <w:rPr>
                <w:rFonts w:ascii="Palatino Linotype" w:hAnsi="Palatino Linotype"/>
                <w:b/>
                <w:bCs/>
                <w:lang w:val="en-US"/>
              </w:rPr>
            </w:pPr>
            <w:r w:rsidRPr="004A2433">
              <w:rPr>
                <w:rFonts w:ascii="Palatino Linotype" w:hAnsi="Palatino Linotype"/>
                <w:b/>
                <w:bCs/>
                <w:lang w:val="en-US"/>
              </w:rPr>
              <w:t>Fragen?</w:t>
            </w:r>
          </w:p>
          <w:p w:rsidR="004A2433" w:rsidRPr="004A2433" w:rsidRDefault="004A2433" w:rsidP="004A2433">
            <w:pPr>
              <w:ind w:left="170" w:right="170"/>
              <w:rPr>
                <w:rFonts w:ascii="Palatino Linotype" w:hAnsi="Palatino Linotype"/>
                <w:b/>
                <w:bCs/>
              </w:rPr>
            </w:pPr>
            <w:r w:rsidRPr="004A2433">
              <w:rPr>
                <w:rFonts w:ascii="Palatino Linotype" w:hAnsi="Palatino Linotype"/>
                <w:b/>
                <w:bCs/>
              </w:rPr>
              <w:t>Tel.: 030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4A2433">
              <w:rPr>
                <w:rFonts w:ascii="Palatino Linotype" w:hAnsi="Palatino Linotype"/>
                <w:b/>
                <w:bCs/>
              </w:rPr>
              <w:t>/ 300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4A2433">
              <w:rPr>
                <w:rFonts w:ascii="Palatino Linotype" w:hAnsi="Palatino Linotype"/>
                <w:b/>
                <w:bCs/>
              </w:rPr>
              <w:t>02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4A2433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4A2433">
              <w:rPr>
                <w:rFonts w:ascii="Palatino Linotype" w:hAnsi="Palatino Linotype"/>
                <w:b/>
                <w:bCs/>
              </w:rPr>
              <w:t>117</w:t>
            </w:r>
          </w:p>
        </w:tc>
      </w:tr>
      <w:tr w:rsidR="004A2433" w:rsidTr="004A2433">
        <w:tc>
          <w:tcPr>
            <w:tcW w:w="4684" w:type="dxa"/>
            <w:tcBorders>
              <w:top w:val="nil"/>
              <w:bottom w:val="single" w:sz="4" w:space="0" w:color="1F497D" w:themeColor="text2"/>
              <w:right w:val="nil"/>
            </w:tcBorders>
          </w:tcPr>
          <w:p w:rsidR="004A2433" w:rsidRPr="004A2433" w:rsidRDefault="004A2433" w:rsidP="004A2433">
            <w:pPr>
              <w:pStyle w:val="berschrift4"/>
              <w:ind w:left="170" w:right="170"/>
              <w:jc w:val="both"/>
              <w:rPr>
                <w:rFonts w:ascii="Palatino Linotype" w:hAnsi="Palatino Linotype"/>
                <w:sz w:val="22"/>
                <w:szCs w:val="22"/>
                <w:u w:val="none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1F497D" w:themeColor="text2"/>
            </w:tcBorders>
          </w:tcPr>
          <w:p w:rsidR="004A2433" w:rsidRDefault="004A2433" w:rsidP="004A2433">
            <w:pPr>
              <w:pStyle w:val="berschrift4"/>
              <w:ind w:left="170" w:right="170"/>
              <w:rPr>
                <w:rFonts w:ascii="Palatino Linotype" w:hAnsi="Palatino Linotype"/>
                <w:sz w:val="22"/>
                <w:szCs w:val="22"/>
                <w:u w:val="none"/>
                <w:lang w:val="en-US"/>
              </w:rPr>
            </w:pPr>
          </w:p>
          <w:p w:rsidR="004A2433" w:rsidRPr="004A2433" w:rsidRDefault="004A2433" w:rsidP="004A2433">
            <w:pPr>
              <w:rPr>
                <w:lang w:val="en-US"/>
              </w:rPr>
            </w:pPr>
          </w:p>
        </w:tc>
      </w:tr>
    </w:tbl>
    <w:p w:rsidR="00F73756" w:rsidRPr="00F73756" w:rsidRDefault="00960200" w:rsidP="00DD0E77">
      <w:pPr>
        <w:pStyle w:val="berschrift2"/>
        <w:spacing w:before="360"/>
        <w:ind w:right="-318"/>
        <w:jc w:val="center"/>
        <w:rPr>
          <w:rFonts w:ascii="Palatino Linotype" w:hAnsi="Palatino Linotype"/>
          <w:i w:val="0"/>
          <w:iCs w:val="0"/>
          <w:sz w:val="22"/>
          <w:szCs w:val="22"/>
        </w:rPr>
      </w:pPr>
      <w:r>
        <w:rPr>
          <w:rFonts w:ascii="Palatino Linotype" w:hAnsi="Palatino Linotype"/>
          <w:i w:val="0"/>
          <w:iCs w:val="0"/>
          <w:sz w:val="22"/>
          <w:szCs w:val="22"/>
        </w:rPr>
        <w:t>--- Selbstbewerbung ist ausgeschlossen ---</w:t>
      </w:r>
    </w:p>
    <w:p w:rsidR="003D2064" w:rsidRDefault="00225117" w:rsidP="00225117">
      <w:pPr>
        <w:pStyle w:val="berschrift2"/>
        <w:numPr>
          <w:ilvl w:val="0"/>
          <w:numId w:val="3"/>
        </w:numPr>
        <w:spacing w:before="360" w:after="360"/>
        <w:ind w:left="454" w:hanging="454"/>
        <w:rPr>
          <w:rFonts w:ascii="Palatino Linotype" w:hAnsi="Palatino Linotype"/>
          <w:i w:val="0"/>
          <w:iCs w:val="0"/>
          <w:sz w:val="22"/>
          <w:szCs w:val="22"/>
        </w:rPr>
      </w:pPr>
      <w:r>
        <w:rPr>
          <w:rFonts w:ascii="Palatino Linotype" w:hAnsi="Palatino Linotype"/>
          <w:i w:val="0"/>
          <w:iCs w:val="0"/>
          <w:sz w:val="22"/>
          <w:szCs w:val="22"/>
        </w:rPr>
        <w:t>Angaben zum Antragsteller</w:t>
      </w:r>
    </w:p>
    <w:p w:rsidR="003D2064" w:rsidRPr="00D627BC" w:rsidRDefault="003D2064" w:rsidP="00225117">
      <w:pPr>
        <w:tabs>
          <w:tab w:val="left" w:pos="2160"/>
          <w:tab w:val="center" w:leader="underscore" w:pos="7920"/>
        </w:tabs>
        <w:spacing w:line="480" w:lineRule="auto"/>
        <w:ind w:right="-57"/>
        <w:rPr>
          <w:rFonts w:ascii="Palatino Linotype" w:hAnsi="Palatino Linotype"/>
        </w:rPr>
      </w:pPr>
      <w:r w:rsidRPr="000C035A">
        <w:rPr>
          <w:rFonts w:ascii="Palatino Linotype" w:hAnsi="Palatino Linotype"/>
        </w:rPr>
        <w:t>Verein</w:t>
      </w:r>
      <w:r w:rsidRPr="000C035A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927850421"/>
          <w:placeholder>
            <w:docPart w:val="D94DFCB5FA5A42A8A7881BB47390BC75"/>
          </w:placeholder>
          <w:showingPlcHdr/>
        </w:sdtPr>
        <w:sdtContent>
          <w:r w:rsidR="00A32574"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sdtContent>
      </w:sdt>
    </w:p>
    <w:p w:rsidR="003D2064" w:rsidRDefault="003D2064" w:rsidP="00225117">
      <w:pPr>
        <w:tabs>
          <w:tab w:val="left" w:pos="2160"/>
        </w:tabs>
        <w:spacing w:line="480" w:lineRule="auto"/>
        <w:ind w:right="-57"/>
        <w:rPr>
          <w:rFonts w:ascii="Palatino Linotype" w:hAnsi="Palatino Linotype"/>
        </w:rPr>
      </w:pPr>
      <w:r>
        <w:rPr>
          <w:rFonts w:ascii="Palatino Linotype" w:hAnsi="Palatino Linotype"/>
        </w:rPr>
        <w:t>Name</w:t>
      </w:r>
      <w:r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1913809147"/>
          <w:placeholder>
            <w:docPart w:val="74B61DA46FAD4AA89D4919667BB30911"/>
          </w:placeholder>
          <w:showingPlcHdr/>
        </w:sdtPr>
        <w:sdtContent>
          <w:r w:rsidR="00D627BC"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sdtContent>
      </w:sdt>
    </w:p>
    <w:p w:rsidR="003D2064" w:rsidRPr="000C013B" w:rsidRDefault="003D2064" w:rsidP="00225117">
      <w:pPr>
        <w:tabs>
          <w:tab w:val="left" w:pos="2160"/>
        </w:tabs>
        <w:spacing w:line="480" w:lineRule="auto"/>
        <w:ind w:right="-57"/>
        <w:rPr>
          <w:rFonts w:ascii="Palatino Linotype" w:hAnsi="Palatino Linotype"/>
        </w:rPr>
      </w:pPr>
      <w:r w:rsidRPr="000C013B">
        <w:rPr>
          <w:rFonts w:ascii="Palatino Linotype" w:hAnsi="Palatino Linotype"/>
        </w:rPr>
        <w:t>Telefon für Rückfragen</w:t>
      </w:r>
      <w:r w:rsidRPr="000C013B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-214742876"/>
          <w:placeholder>
            <w:docPart w:val="02F18BC9CA6C420E8B0F9101931E94CF"/>
          </w:placeholder>
          <w:showingPlcHdr/>
        </w:sdtPr>
        <w:sdtContent>
          <w:r w:rsidR="00D627BC"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sdtContent>
      </w:sdt>
    </w:p>
    <w:p w:rsidR="003D2064" w:rsidRDefault="003D2064" w:rsidP="00225117">
      <w:pPr>
        <w:tabs>
          <w:tab w:val="left" w:pos="2160"/>
          <w:tab w:val="center" w:leader="underscore" w:pos="7920"/>
        </w:tabs>
        <w:spacing w:line="480" w:lineRule="auto"/>
        <w:ind w:right="-57"/>
        <w:rPr>
          <w:rFonts w:ascii="Palatino Linotype" w:hAnsi="Palatino Linotype"/>
        </w:rPr>
      </w:pPr>
      <w:r w:rsidRPr="000C013B">
        <w:rPr>
          <w:rFonts w:ascii="Palatino Linotype" w:hAnsi="Palatino Linotype"/>
        </w:rPr>
        <w:t>E</w:t>
      </w:r>
      <w:r w:rsidR="007365FB">
        <w:rPr>
          <w:rFonts w:ascii="Palatino Linotype" w:hAnsi="Palatino Linotype"/>
        </w:rPr>
        <w:t>-M</w:t>
      </w:r>
      <w:r w:rsidRPr="000C013B">
        <w:rPr>
          <w:rFonts w:ascii="Palatino Linotype" w:hAnsi="Palatino Linotype"/>
        </w:rPr>
        <w:t>ail</w:t>
      </w:r>
      <w:r w:rsidRPr="000C013B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-604105497"/>
          <w:placeholder>
            <w:docPart w:val="6385D8728352473CA642D93F5754AD52"/>
          </w:placeholder>
          <w:showingPlcHdr/>
        </w:sdtPr>
        <w:sdtContent>
          <w:r w:rsidR="00D627BC"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sdtContent>
      </w:sdt>
    </w:p>
    <w:p w:rsidR="000C035A" w:rsidRPr="00225117" w:rsidRDefault="00F73756" w:rsidP="00225117">
      <w:pPr>
        <w:pStyle w:val="berschrift2"/>
        <w:numPr>
          <w:ilvl w:val="0"/>
          <w:numId w:val="3"/>
        </w:numPr>
        <w:spacing w:before="360" w:after="360"/>
        <w:ind w:left="454" w:hanging="454"/>
        <w:rPr>
          <w:rFonts w:ascii="Palatino Linotype" w:hAnsi="Palatino Linotype"/>
          <w:i w:val="0"/>
          <w:iCs w:val="0"/>
          <w:sz w:val="22"/>
          <w:szCs w:val="22"/>
        </w:rPr>
      </w:pPr>
      <w:r w:rsidRPr="00225117">
        <w:rPr>
          <w:rFonts w:ascii="Palatino Linotype" w:hAnsi="Palatino Linotype"/>
          <w:i w:val="0"/>
          <w:iCs w:val="0"/>
          <w:sz w:val="22"/>
          <w:szCs w:val="22"/>
        </w:rPr>
        <w:t>Angaben zum</w:t>
      </w:r>
      <w:r w:rsidR="003D2064" w:rsidRPr="00225117">
        <w:rPr>
          <w:rFonts w:ascii="Palatino Linotype" w:hAnsi="Palatino Linotype"/>
          <w:i w:val="0"/>
          <w:iCs w:val="0"/>
          <w:sz w:val="22"/>
          <w:szCs w:val="22"/>
        </w:rPr>
        <w:t>/zur Nominierten*</w:t>
      </w:r>
      <w:r w:rsidR="00456125" w:rsidRPr="00225117">
        <w:rPr>
          <w:rFonts w:ascii="Palatino Linotype" w:hAnsi="Palatino Linotype"/>
        </w:rPr>
        <w:tab/>
      </w:r>
    </w:p>
    <w:p w:rsidR="003D2064" w:rsidRDefault="003D2064" w:rsidP="00225117">
      <w:pPr>
        <w:tabs>
          <w:tab w:val="left" w:pos="1260"/>
          <w:tab w:val="left" w:pos="2160"/>
          <w:tab w:val="center" w:pos="8460"/>
        </w:tabs>
        <w:spacing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am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1920592647"/>
          <w:placeholder>
            <w:docPart w:val="8D271982E6984A0598673CA957F2F0C6"/>
          </w:placeholder>
          <w:showingPlcHdr/>
        </w:sdtPr>
        <w:sdtContent>
          <w:r w:rsidR="00D627BC"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sdtContent>
      </w:sdt>
    </w:p>
    <w:p w:rsidR="003D2064" w:rsidRPr="000C013B" w:rsidRDefault="003D2064" w:rsidP="00225117">
      <w:pPr>
        <w:tabs>
          <w:tab w:val="left" w:pos="1260"/>
          <w:tab w:val="left" w:pos="2160"/>
          <w:tab w:val="center" w:pos="8460"/>
        </w:tabs>
        <w:spacing w:line="480" w:lineRule="auto"/>
        <w:rPr>
          <w:rFonts w:ascii="Palatino Linotype" w:hAnsi="Palatino Linotype"/>
        </w:rPr>
      </w:pPr>
      <w:r w:rsidRPr="000C013B">
        <w:rPr>
          <w:rFonts w:ascii="Palatino Linotype" w:hAnsi="Palatino Linotype"/>
        </w:rPr>
        <w:t>Straß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-1104188816"/>
          <w:placeholder>
            <w:docPart w:val="B58B458FF00B4CAC9A99BB2E99FDFF7C"/>
          </w:placeholder>
          <w:showingPlcHdr/>
        </w:sdtPr>
        <w:sdtContent>
          <w:r w:rsidR="00D627BC"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sdtContent>
      </w:sdt>
    </w:p>
    <w:p w:rsidR="00225117" w:rsidRDefault="003D2064" w:rsidP="00225117">
      <w:pPr>
        <w:tabs>
          <w:tab w:val="left" w:pos="1260"/>
          <w:tab w:val="left" w:pos="2160"/>
        </w:tabs>
        <w:spacing w:line="480" w:lineRule="auto"/>
        <w:rPr>
          <w:rFonts w:ascii="Palatino Linotype" w:hAnsi="Palatino Linotype"/>
        </w:rPr>
      </w:pPr>
      <w:r w:rsidRPr="000C013B">
        <w:rPr>
          <w:rFonts w:ascii="Palatino Linotype" w:hAnsi="Palatino Linotype"/>
        </w:rPr>
        <w:t>PLZ</w:t>
      </w:r>
      <w:r w:rsidR="00225117">
        <w:rPr>
          <w:rFonts w:ascii="Palatino Linotype" w:hAnsi="Palatino Linotype"/>
        </w:rPr>
        <w:t xml:space="preserve"> </w:t>
      </w:r>
      <w:r w:rsidRPr="000C013B">
        <w:rPr>
          <w:rFonts w:ascii="Palatino Linotype" w:hAnsi="Palatino Linotype"/>
        </w:rPr>
        <w:t>/ Ort</w:t>
      </w:r>
      <w:r w:rsidRPr="000C013B">
        <w:rPr>
          <w:rFonts w:ascii="Palatino Linotype" w:hAnsi="Palatino Linotype"/>
        </w:rPr>
        <w:tab/>
      </w:r>
      <w:r w:rsidRPr="000C013B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-604348786"/>
          <w:placeholder>
            <w:docPart w:val="AD0D1CA9CE174269821C449C821D753D"/>
          </w:placeholder>
          <w:showingPlcHdr/>
        </w:sdtPr>
        <w:sdtContent>
          <w:r w:rsidR="00D627BC"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sdtContent>
      </w:sdt>
    </w:p>
    <w:p w:rsidR="003D2064" w:rsidRPr="003D2064" w:rsidRDefault="003D2064" w:rsidP="00225117">
      <w:pPr>
        <w:tabs>
          <w:tab w:val="left" w:pos="1260"/>
          <w:tab w:val="left" w:pos="2160"/>
        </w:tabs>
        <w:spacing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elefon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642619077"/>
          <w:placeholder>
            <w:docPart w:val="AC304B36171D47F1BD34456D067A26FD"/>
          </w:placeholder>
          <w:showingPlcHdr/>
        </w:sdtPr>
        <w:sdtContent>
          <w:r w:rsidR="00D627BC"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sdtContent>
      </w:sdt>
    </w:p>
    <w:p w:rsidR="003D2064" w:rsidRPr="003D2064" w:rsidRDefault="003D2064" w:rsidP="00225117">
      <w:pPr>
        <w:tabs>
          <w:tab w:val="left" w:pos="1260"/>
          <w:tab w:val="left" w:pos="2160"/>
        </w:tabs>
        <w:spacing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E</w:t>
      </w:r>
      <w:r w:rsidR="007365FB">
        <w:rPr>
          <w:rFonts w:ascii="Palatino Linotype" w:hAnsi="Palatino Linotype"/>
        </w:rPr>
        <w:t>-M</w:t>
      </w:r>
      <w:r>
        <w:rPr>
          <w:rFonts w:ascii="Palatino Linotype" w:hAnsi="Palatino Linotype"/>
        </w:rPr>
        <w:t>ail</w:t>
      </w:r>
      <w:r w:rsidRPr="003D2064">
        <w:rPr>
          <w:rFonts w:ascii="Palatino Linotype" w:hAnsi="Palatino Linotype"/>
        </w:rPr>
        <w:tab/>
      </w:r>
      <w:r w:rsidRPr="003D2064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198908303"/>
          <w:placeholder>
            <w:docPart w:val="D70F6C28D43642BA94BFFB66A1DA98B3"/>
          </w:placeholder>
          <w:showingPlcHdr/>
        </w:sdtPr>
        <w:sdtContent>
          <w:r w:rsidR="00D627BC"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sdtContent>
      </w:sdt>
    </w:p>
    <w:p w:rsidR="003D2064" w:rsidRPr="006F4627" w:rsidRDefault="003D2064" w:rsidP="003D2064">
      <w:pPr>
        <w:rPr>
          <w:rFonts w:ascii="Palatino Linotype" w:hAnsi="Palatino Linotype"/>
          <w:sz w:val="18"/>
        </w:rPr>
      </w:pPr>
      <w:bookmarkStart w:id="0" w:name="_GoBack"/>
      <w:bookmarkEnd w:id="0"/>
      <w:r w:rsidRPr="006F4627">
        <w:rPr>
          <w:rFonts w:ascii="Palatino Linotype" w:hAnsi="Palatino Linotype"/>
          <w:sz w:val="18"/>
        </w:rPr>
        <w:t>*(Die Daten der Nominierten werden nur für Rückfragen sowie für die Einladung zur Preisverleihung des Sonderpreises benötigt und nicht anderweitig verwendet.)</w:t>
      </w:r>
    </w:p>
    <w:p w:rsidR="003D2064" w:rsidRPr="00225117" w:rsidRDefault="003D2064" w:rsidP="00225117">
      <w:pPr>
        <w:pStyle w:val="berschrift2"/>
        <w:numPr>
          <w:ilvl w:val="0"/>
          <w:numId w:val="3"/>
        </w:numPr>
        <w:spacing w:before="360" w:after="360"/>
        <w:ind w:left="454" w:hanging="454"/>
        <w:rPr>
          <w:rFonts w:ascii="Palatino Linotype" w:hAnsi="Palatino Linotype"/>
          <w:i w:val="0"/>
          <w:iCs w:val="0"/>
          <w:sz w:val="22"/>
          <w:szCs w:val="22"/>
        </w:rPr>
      </w:pPr>
      <w:r w:rsidRPr="00225117">
        <w:rPr>
          <w:rFonts w:ascii="Palatino Linotype" w:hAnsi="Palatino Linotype"/>
          <w:i w:val="0"/>
          <w:iCs w:val="0"/>
          <w:sz w:val="22"/>
          <w:szCs w:val="22"/>
        </w:rPr>
        <w:lastRenderedPageBreak/>
        <w:t>Beschreibung des Engagements</w:t>
      </w:r>
      <w:r w:rsidR="00F228C0" w:rsidRPr="00225117">
        <w:rPr>
          <w:rFonts w:ascii="Palatino Linotype" w:hAnsi="Palatino Linotype"/>
          <w:i w:val="0"/>
          <w:iCs w:val="0"/>
          <w:sz w:val="22"/>
          <w:szCs w:val="22"/>
        </w:rPr>
        <w:t xml:space="preserve"> i</w:t>
      </w:r>
      <w:r w:rsidR="003B3CE8" w:rsidRPr="00225117">
        <w:rPr>
          <w:rFonts w:ascii="Palatino Linotype" w:hAnsi="Palatino Linotype"/>
          <w:i w:val="0"/>
          <w:iCs w:val="0"/>
          <w:sz w:val="22"/>
          <w:szCs w:val="22"/>
        </w:rPr>
        <w:t>m</w:t>
      </w:r>
      <w:r w:rsidR="00F228C0" w:rsidRPr="00225117">
        <w:rPr>
          <w:rFonts w:ascii="Palatino Linotype" w:hAnsi="Palatino Linotype"/>
          <w:i w:val="0"/>
          <w:iCs w:val="0"/>
          <w:sz w:val="22"/>
          <w:szCs w:val="22"/>
        </w:rPr>
        <w:t xml:space="preserve"> </w:t>
      </w:r>
      <w:r w:rsidR="00FA232E">
        <w:rPr>
          <w:rFonts w:ascii="Palatino Linotype" w:hAnsi="Palatino Linotype"/>
          <w:i w:val="0"/>
          <w:iCs w:val="0"/>
          <w:sz w:val="22"/>
          <w:szCs w:val="22"/>
        </w:rPr>
        <w:t>Berliner Sport im Rahmen der Coronapandemie</w:t>
      </w:r>
    </w:p>
    <w:p w:rsidR="009E7985" w:rsidRPr="00DD45B8" w:rsidRDefault="009E7985" w:rsidP="00225117">
      <w:pPr>
        <w:tabs>
          <w:tab w:val="left" w:pos="2160"/>
        </w:tabs>
        <w:spacing w:line="480" w:lineRule="auto"/>
        <w:rPr>
          <w:rFonts w:ascii="Palatino Linotype" w:hAnsi="Palatino Linotype"/>
          <w:u w:val="single"/>
        </w:rPr>
      </w:pPr>
      <w:r w:rsidRPr="00DD45B8">
        <w:rPr>
          <w:rFonts w:ascii="Palatino Linotype" w:hAnsi="Palatino Linotype"/>
          <w:u w:val="single"/>
        </w:rPr>
        <w:t xml:space="preserve">Beschreibung: </w:t>
      </w:r>
    </w:p>
    <w:sdt>
      <w:sdtPr>
        <w:rPr>
          <w:rFonts w:ascii="Palatino Linotype" w:hAnsi="Palatino Linotype"/>
        </w:rPr>
        <w:id w:val="-1437053188"/>
      </w:sdtPr>
      <w:sdtContent>
        <w:p w:rsidR="009E7985" w:rsidRDefault="00F322A3" w:rsidP="00225117">
          <w:pPr>
            <w:tabs>
              <w:tab w:val="center" w:pos="4594"/>
            </w:tabs>
            <w:rPr>
              <w:rFonts w:ascii="Palatino Linotype" w:hAnsi="Palatino Linotype"/>
            </w:rPr>
          </w:pPr>
          <w:sdt>
            <w:sdtPr>
              <w:rPr>
                <w:rFonts w:ascii="Palatino Linotype" w:hAnsi="Palatino Linotype"/>
              </w:rPr>
              <w:id w:val="-1355113460"/>
              <w:showingPlcHdr/>
            </w:sdtPr>
            <w:sdtContent>
              <w:r w:rsidR="00DD45B8" w:rsidRPr="00D627BC">
                <w:rPr>
                  <w:rStyle w:val="Platzhaltertext"/>
                  <w:rFonts w:ascii="Palatino Linotype" w:hAnsi="Palatino Linotype"/>
                </w:rPr>
                <w:t xml:space="preserve">Klicken Sie hier, um Text einzugeben.    </w:t>
              </w:r>
            </w:sdtContent>
          </w:sdt>
        </w:p>
      </w:sdtContent>
    </w:sdt>
    <w:sectPr w:rsidR="009E7985" w:rsidSect="002251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1417" w:bottom="1134" w:left="1260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04D" w:rsidRDefault="008A304D">
      <w:r>
        <w:separator/>
      </w:r>
    </w:p>
  </w:endnote>
  <w:endnote w:type="continuationSeparator" w:id="1">
    <w:p w:rsidR="008A304D" w:rsidRDefault="008A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ax-Regular">
    <w:altName w:val="Wide Latin"/>
    <w:panose1 w:val="02000506060000020004"/>
    <w:charset w:val="00"/>
    <w:family w:val="auto"/>
    <w:pitch w:val="variable"/>
    <w:sig w:usb0="8000002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4D" w:rsidRDefault="00F322A3" w:rsidP="005B37C5">
    <w:pPr>
      <w:tabs>
        <w:tab w:val="left" w:pos="2925"/>
        <w:tab w:val="center" w:pos="4594"/>
      </w:tabs>
      <w:ind w:left="-360" w:right="-319"/>
      <w:jc w:val="right"/>
      <w:rPr>
        <w:rFonts w:ascii="Palatino Linotype" w:hAnsi="Palatino Linotype"/>
      </w:rPr>
    </w:pPr>
    <w:sdt>
      <w:sdtPr>
        <w:rPr>
          <w:rFonts w:ascii="Palatino Linotype" w:hAnsi="Palatino Linotype"/>
        </w:rPr>
        <w:id w:val="96785398"/>
        <w:showingPlcHdr/>
        <w:picture/>
      </w:sdtPr>
      <w:sdtContent>
        <w:r w:rsidR="008A304D">
          <w:rPr>
            <w:rFonts w:ascii="Palatino Linotype" w:hAnsi="Palatino Linotype"/>
            <w:noProof/>
          </w:rPr>
          <w:drawing>
            <wp:inline distT="0" distB="0" distL="0" distR="0">
              <wp:extent cx="2362200" cy="809625"/>
              <wp:effectExtent l="0" t="0" r="0" b="9525"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22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:rsidR="008A304D" w:rsidRDefault="008A304D" w:rsidP="005B37C5">
    <w:pPr>
      <w:tabs>
        <w:tab w:val="left" w:pos="2925"/>
        <w:tab w:val="center" w:pos="4594"/>
      </w:tabs>
      <w:ind w:left="-360" w:right="-319"/>
      <w:jc w:val="right"/>
      <w:rPr>
        <w:rFonts w:ascii="Palatino Linotype" w:hAnsi="Palatino Linotype"/>
      </w:rPr>
    </w:pPr>
  </w:p>
  <w:p w:rsidR="008A304D" w:rsidRDefault="00F322A3" w:rsidP="002F37A5">
    <w:pPr>
      <w:rPr>
        <w:rFonts w:ascii="Palatino Linotype" w:hAnsi="Palatino Linotype"/>
        <w:sz w:val="14"/>
      </w:rPr>
    </w:pPr>
    <w:sdt>
      <w:sdtPr>
        <w:rPr>
          <w:rFonts w:ascii="Palatino Linotype" w:hAnsi="Palatino Linotype"/>
        </w:rPr>
        <w:id w:val="96785396"/>
        <w:showingPlcHdr/>
      </w:sdtPr>
      <w:sdtContent>
        <w:r w:rsidR="008A304D" w:rsidRPr="00D627BC">
          <w:rPr>
            <w:rStyle w:val="Platzhaltertext"/>
            <w:rFonts w:ascii="Palatino Linotype" w:hAnsi="Palatino Linotype"/>
          </w:rPr>
          <w:t>Klicken Sie hier, um Text einzugeben.</w:t>
        </w:r>
      </w:sdtContent>
    </w:sdt>
    <w:r w:rsidR="008A304D">
      <w:rPr>
        <w:rFonts w:ascii="Palatino Linotype" w:hAnsi="Palatino Linotype"/>
        <w:sz w:val="14"/>
      </w:rPr>
      <w:tab/>
    </w:r>
    <w:r w:rsidR="008A304D">
      <w:rPr>
        <w:rFonts w:ascii="Palatino Linotype" w:hAnsi="Palatino Linotype"/>
        <w:sz w:val="14"/>
      </w:rPr>
      <w:tab/>
    </w:r>
    <w:sdt>
      <w:sdtPr>
        <w:rPr>
          <w:rFonts w:ascii="Palatino Linotype" w:hAnsi="Palatino Linotype"/>
        </w:rPr>
        <w:id w:val="96785397"/>
        <w:showingPlcHdr/>
      </w:sdtPr>
      <w:sdtContent>
        <w:r w:rsidR="008A304D">
          <w:rPr>
            <w:rStyle w:val="Platzhaltertext"/>
            <w:rFonts w:ascii="Palatino Linotype" w:hAnsi="Palatino Linotype"/>
          </w:rPr>
          <w:t xml:space="preserve">Oben Bild einfügen </w:t>
        </w:r>
        <w:r w:rsidR="008A304D" w:rsidRPr="00426E67">
          <w:rPr>
            <w:rStyle w:val="Platzhaltertext"/>
            <w:rFonts w:ascii="Palatino Linotype" w:hAnsi="Palatino Linotype"/>
            <w:u w:val="single"/>
          </w:rPr>
          <w:t>oder</w:t>
        </w:r>
        <w:r w:rsidR="008A304D">
          <w:rPr>
            <w:rStyle w:val="Platzhaltertext"/>
            <w:rFonts w:ascii="Palatino Linotype" w:hAnsi="Palatino Linotype"/>
          </w:rPr>
          <w:t xml:space="preserve"> Namen eingeben.</w:t>
        </w:r>
      </w:sdtContent>
    </w:sdt>
  </w:p>
  <w:p w:rsidR="008A304D" w:rsidRPr="002F37A5" w:rsidRDefault="008A304D" w:rsidP="002F37A5">
    <w:pPr>
      <w:ind w:right="-319"/>
      <w:rPr>
        <w:rFonts w:ascii="Palatino Linotype" w:hAnsi="Palatino Linotype"/>
      </w:rPr>
    </w:pPr>
    <w:r w:rsidRPr="002F37A5">
      <w:rPr>
        <w:rFonts w:ascii="Palatino Linotype" w:hAnsi="Palatino Linotype"/>
      </w:rPr>
      <w:t>______________</w:t>
    </w:r>
    <w:r>
      <w:rPr>
        <w:rFonts w:ascii="Palatino Linotype" w:hAnsi="Palatino Linotype"/>
      </w:rPr>
      <w:t>___________</w:t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  <w:t>_______</w:t>
    </w:r>
    <w:r w:rsidRPr="002F37A5">
      <w:rPr>
        <w:rFonts w:ascii="Palatino Linotype" w:hAnsi="Palatino Linotype"/>
      </w:rPr>
      <w:t>____________________________</w:t>
    </w:r>
    <w:r>
      <w:rPr>
        <w:rFonts w:ascii="Palatino Linotype" w:hAnsi="Palatino Linotype"/>
      </w:rPr>
      <w:t>____</w:t>
    </w:r>
  </w:p>
  <w:p w:rsidR="008A304D" w:rsidRDefault="008A304D" w:rsidP="00225117">
    <w:pPr>
      <w:ind w:right="-319"/>
      <w:rPr>
        <w:rFonts w:ascii="Palatino Linotype" w:hAnsi="Palatino Linotype"/>
      </w:rPr>
    </w:pPr>
    <w:r>
      <w:rPr>
        <w:rFonts w:ascii="Palatino Linotype" w:hAnsi="Palatino Linotype"/>
      </w:rPr>
      <w:t>Ort, Datum</w:t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  <w:t>Unterschrift / Stempel</w:t>
    </w:r>
  </w:p>
  <w:p w:rsidR="008A304D" w:rsidRPr="00AB4239" w:rsidRDefault="008A304D" w:rsidP="00AB4239">
    <w:pPr>
      <w:pStyle w:val="Fuzeile"/>
    </w:pPr>
  </w:p>
  <w:p w:rsidR="008A304D" w:rsidRPr="00AB4239" w:rsidRDefault="008A304D" w:rsidP="00AB4239">
    <w:pPr>
      <w:pStyle w:val="Fuzeile"/>
    </w:pPr>
  </w:p>
  <w:p w:rsidR="008A304D" w:rsidRPr="00AB4239" w:rsidRDefault="008A304D" w:rsidP="00AB4239">
    <w:pPr>
      <w:pStyle w:val="Fuzeile"/>
    </w:pPr>
  </w:p>
  <w:p w:rsidR="008A304D" w:rsidRDefault="00F322A3" w:rsidP="00AB4239">
    <w:pPr>
      <w:pStyle w:val="Fu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1506" type="#_x0000_t202" style="width:467.55pt;height:25.2pt;visibility:visible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" fillcolor="silver">
          <v:fill opacity=".5"/>
          <v:textbox style="mso-next-textbox:#Text Box 38">
            <w:txbxContent>
              <w:p w:rsidR="008A304D" w:rsidRPr="00B76CE2" w:rsidRDefault="008A304D" w:rsidP="00AB4239">
                <w:pPr>
                  <w:jc w:val="center"/>
                  <w:rPr>
                    <w:rFonts w:ascii="Palatino Linotype" w:hAnsi="Palatino Linotype"/>
                    <w:b/>
                    <w:sz w:val="18"/>
                    <w:szCs w:val="18"/>
                  </w:rPr>
                </w:pPr>
                <w:r w:rsidRPr="00B76CE2">
                  <w:rPr>
                    <w:rFonts w:ascii="Palatino Linotype" w:hAnsi="Palatino Linotype"/>
                    <w:b/>
                    <w:sz w:val="18"/>
                    <w:szCs w:val="18"/>
                  </w:rPr>
                  <w:t>Bitt</w:t>
                </w:r>
                <w:r>
                  <w:rPr>
                    <w:rFonts w:ascii="Palatino Linotype" w:hAnsi="Palatino Linotype"/>
                    <w:b/>
                    <w:sz w:val="18"/>
                    <w:szCs w:val="18"/>
                  </w:rPr>
                  <w:t>e übersenden Sie uns Ihre Bewerbung bis spätestens 31. März 2021.</w:t>
                </w:r>
              </w:p>
            </w:txbxContent>
          </v:textbox>
          <w10:wrap type="none"/>
          <w10:anchorlock/>
        </v:shape>
      </w:pict>
    </w:r>
  </w:p>
  <w:p w:rsidR="008A304D" w:rsidRPr="00AB4239" w:rsidRDefault="008A304D" w:rsidP="00AB4239">
    <w:pPr>
      <w:pStyle w:val="Fuzeile"/>
    </w:pPr>
  </w:p>
  <w:p w:rsidR="008A304D" w:rsidRDefault="008A304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4D" w:rsidRDefault="00F322A3">
    <w:pPr>
      <w:pStyle w:val="Fu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5" type="#_x0000_t202" style="width:467.55pt;height:25.2pt;visibility:visible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" fillcolor="silver">
          <v:fill opacity=".5"/>
          <v:textbox style="mso-next-textbox:#_x0000_s21505">
            <w:txbxContent>
              <w:p w:rsidR="008A304D" w:rsidRPr="00B76CE2" w:rsidRDefault="008A304D" w:rsidP="00AB4239">
                <w:pPr>
                  <w:jc w:val="center"/>
                  <w:rPr>
                    <w:rFonts w:ascii="Palatino Linotype" w:hAnsi="Palatino Linotype"/>
                    <w:b/>
                    <w:sz w:val="18"/>
                    <w:szCs w:val="18"/>
                  </w:rPr>
                </w:pPr>
                <w:r w:rsidRPr="00B76CE2">
                  <w:rPr>
                    <w:rFonts w:ascii="Palatino Linotype" w:hAnsi="Palatino Linotype"/>
                    <w:b/>
                    <w:sz w:val="18"/>
                    <w:szCs w:val="18"/>
                  </w:rPr>
                  <w:t>Bitt</w:t>
                </w:r>
                <w:r>
                  <w:rPr>
                    <w:rFonts w:ascii="Palatino Linotype" w:hAnsi="Palatino Linotype"/>
                    <w:b/>
                    <w:sz w:val="18"/>
                    <w:szCs w:val="18"/>
                  </w:rPr>
                  <w:t>e übersenden Sie uns Ihre Bewerbung bis spätestens 31. März 2021.</w:t>
                </w:r>
              </w:p>
            </w:txbxContent>
          </v:textbox>
          <w10:wrap type="none"/>
          <w10:anchorlock/>
        </v:shape>
      </w:pict>
    </w:r>
  </w:p>
  <w:p w:rsidR="008A304D" w:rsidRDefault="008A304D">
    <w:pPr>
      <w:pStyle w:val="Fuzeile"/>
    </w:pPr>
  </w:p>
  <w:p w:rsidR="008A304D" w:rsidRDefault="008A304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04D" w:rsidRDefault="008A304D">
      <w:r>
        <w:separator/>
      </w:r>
    </w:p>
  </w:footnote>
  <w:footnote w:type="continuationSeparator" w:id="1">
    <w:p w:rsidR="008A304D" w:rsidRDefault="008A3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4D" w:rsidRDefault="008A304D" w:rsidP="00AB4239">
    <w:pPr>
      <w:pStyle w:val="Kopfzeil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192331</wp:posOffset>
          </wp:positionV>
          <wp:extent cx="923925" cy="732620"/>
          <wp:effectExtent l="19050" t="0" r="9525" b="0"/>
          <wp:wrapNone/>
          <wp:docPr id="41" name="Bild 41" descr="Logo_Zukunftspreis-des-Berliner-Sport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Zukunftspreis-des-Berliner-Sports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-76835</wp:posOffset>
          </wp:positionV>
          <wp:extent cx="1600200" cy="542925"/>
          <wp:effectExtent l="0" t="0" r="0" b="0"/>
          <wp:wrapTight wrapText="bothSides">
            <wp:wrapPolygon edited="0">
              <wp:start x="2314" y="758"/>
              <wp:lineTo x="1029" y="9095"/>
              <wp:lineTo x="1800" y="12884"/>
              <wp:lineTo x="257" y="15916"/>
              <wp:lineTo x="257" y="19705"/>
              <wp:lineTo x="17486" y="19705"/>
              <wp:lineTo x="17743" y="19705"/>
              <wp:lineTo x="21086" y="13642"/>
              <wp:lineTo x="21086" y="12884"/>
              <wp:lineTo x="21600" y="10611"/>
              <wp:lineTo x="19286" y="758"/>
              <wp:lineTo x="6429" y="758"/>
              <wp:lineTo x="2314" y="758"/>
            </wp:wrapPolygon>
          </wp:wrapTight>
          <wp:docPr id="42" name="Bild 42" descr="LSB Logo quer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SB Logo quer prin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463934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63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4D" w:rsidRPr="00AB4239" w:rsidRDefault="008A304D" w:rsidP="00AB4239">
    <w:pPr>
      <w:pStyle w:val="Kopfzeile"/>
      <w:jc w:val="center"/>
      <w:rPr>
        <w:noProof/>
      </w:rPr>
    </w:pPr>
    <w:r>
      <w:rPr>
        <w:noProof/>
      </w:rPr>
      <w:drawing>
        <wp:inline distT="0" distB="0" distL="0" distR="0">
          <wp:extent cx="1466850" cy="463934"/>
          <wp:effectExtent l="19050" t="0" r="0" b="0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63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B4239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85750</wp:posOffset>
          </wp:positionH>
          <wp:positionV relativeFrom="paragraph">
            <wp:posOffset>-191135</wp:posOffset>
          </wp:positionV>
          <wp:extent cx="923925" cy="733425"/>
          <wp:effectExtent l="19050" t="0" r="9525" b="0"/>
          <wp:wrapNone/>
          <wp:docPr id="6" name="Bild 41" descr="Logo_Zukunftspreis-des-Berliner-Sport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Zukunftspreis-des-Berliner-Sports_FINA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4239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75565</wp:posOffset>
          </wp:positionV>
          <wp:extent cx="1600200" cy="542925"/>
          <wp:effectExtent l="0" t="0" r="0" b="0"/>
          <wp:wrapTight wrapText="bothSides">
            <wp:wrapPolygon edited="0">
              <wp:start x="2314" y="758"/>
              <wp:lineTo x="1029" y="9095"/>
              <wp:lineTo x="1800" y="12884"/>
              <wp:lineTo x="257" y="15916"/>
              <wp:lineTo x="257" y="19705"/>
              <wp:lineTo x="17486" y="19705"/>
              <wp:lineTo x="17743" y="19705"/>
              <wp:lineTo x="21086" y="13642"/>
              <wp:lineTo x="21086" y="12884"/>
              <wp:lineTo x="21600" y="10611"/>
              <wp:lineTo x="19286" y="758"/>
              <wp:lineTo x="6429" y="758"/>
              <wp:lineTo x="2314" y="758"/>
            </wp:wrapPolygon>
          </wp:wrapTight>
          <wp:docPr id="7" name="Bild 42" descr="LSB Logo quer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SB Logo quer print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9E2"/>
    <w:multiLevelType w:val="hybridMultilevel"/>
    <w:tmpl w:val="343688EA"/>
    <w:lvl w:ilvl="0" w:tplc="E28CACA2">
      <w:start w:val="1"/>
      <w:numFmt w:val="decimal"/>
      <w:lvlText w:val="%1."/>
      <w:lvlJc w:val="left"/>
      <w:pPr>
        <w:ind w:left="76" w:hanging="360"/>
      </w:pPr>
      <w:rPr>
        <w:rFonts w:ascii="Dax-Regular" w:hAnsi="Dax-Regular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7AB1F37"/>
    <w:multiLevelType w:val="hybridMultilevel"/>
    <w:tmpl w:val="16F2C802"/>
    <w:lvl w:ilvl="0" w:tplc="1C9AAA6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9BF34CE"/>
    <w:multiLevelType w:val="hybridMultilevel"/>
    <w:tmpl w:val="16F2C802"/>
    <w:lvl w:ilvl="0" w:tplc="1C9AAA6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5616034"/>
    <w:multiLevelType w:val="hybridMultilevel"/>
    <w:tmpl w:val="16F2C802"/>
    <w:lvl w:ilvl="0" w:tplc="1C9AAA6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6C6A7FC7"/>
    <w:multiLevelType w:val="hybridMultilevel"/>
    <w:tmpl w:val="EF448DF4"/>
    <w:lvl w:ilvl="0" w:tplc="F9C20D2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719B0C62"/>
    <w:multiLevelType w:val="hybridMultilevel"/>
    <w:tmpl w:val="16F2C802"/>
    <w:lvl w:ilvl="0" w:tplc="1C9AAA6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36E26E3"/>
    <w:multiLevelType w:val="hybridMultilevel"/>
    <w:tmpl w:val="9DDA43F6"/>
    <w:lvl w:ilvl="0" w:tplc="1C9AAA6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QKnXJU+q+yvAjZcrbaDnTYg2ngo=" w:salt="IeH/FCKHCu3NpcLiwC+IM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1509" fill="f" fillcolor="white" stroke="f">
      <v:fill color="white" on="f"/>
      <v:stroke on="f"/>
      <o:colormenu v:ext="edit" strokecolor="none [3215]"/>
    </o:shapedefaults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/>
  <w:rsids>
    <w:rsidRoot w:val="00832E03"/>
    <w:rsid w:val="00014049"/>
    <w:rsid w:val="00030A5A"/>
    <w:rsid w:val="000535F9"/>
    <w:rsid w:val="000759B0"/>
    <w:rsid w:val="00094A5E"/>
    <w:rsid w:val="0009780B"/>
    <w:rsid w:val="000A49C0"/>
    <w:rsid w:val="000A5088"/>
    <w:rsid w:val="000B5093"/>
    <w:rsid w:val="000C013B"/>
    <w:rsid w:val="000C035A"/>
    <w:rsid w:val="000C05D5"/>
    <w:rsid w:val="000D7228"/>
    <w:rsid w:val="000F05A4"/>
    <w:rsid w:val="001119EA"/>
    <w:rsid w:val="0013195A"/>
    <w:rsid w:val="0014031D"/>
    <w:rsid w:val="0014339A"/>
    <w:rsid w:val="00170EC2"/>
    <w:rsid w:val="00186391"/>
    <w:rsid w:val="00190644"/>
    <w:rsid w:val="001A0926"/>
    <w:rsid w:val="00221EE9"/>
    <w:rsid w:val="00225117"/>
    <w:rsid w:val="002572F7"/>
    <w:rsid w:val="002770EC"/>
    <w:rsid w:val="00292910"/>
    <w:rsid w:val="002A0798"/>
    <w:rsid w:val="002A2EB9"/>
    <w:rsid w:val="002A58BD"/>
    <w:rsid w:val="002B07F4"/>
    <w:rsid w:val="002B0C23"/>
    <w:rsid w:val="002B2DE6"/>
    <w:rsid w:val="002B6AF1"/>
    <w:rsid w:val="002C7A6E"/>
    <w:rsid w:val="002F0A6C"/>
    <w:rsid w:val="002F37A5"/>
    <w:rsid w:val="003171E1"/>
    <w:rsid w:val="0032079E"/>
    <w:rsid w:val="003221B7"/>
    <w:rsid w:val="00331BDE"/>
    <w:rsid w:val="00333DE2"/>
    <w:rsid w:val="00340D73"/>
    <w:rsid w:val="00343C5C"/>
    <w:rsid w:val="0036585C"/>
    <w:rsid w:val="00365BD5"/>
    <w:rsid w:val="003757EC"/>
    <w:rsid w:val="0037661A"/>
    <w:rsid w:val="00390DB8"/>
    <w:rsid w:val="00395E17"/>
    <w:rsid w:val="003A67EF"/>
    <w:rsid w:val="003B3CE8"/>
    <w:rsid w:val="003D2064"/>
    <w:rsid w:val="003D6751"/>
    <w:rsid w:val="003E6825"/>
    <w:rsid w:val="003E7299"/>
    <w:rsid w:val="003F5B0B"/>
    <w:rsid w:val="004146EE"/>
    <w:rsid w:val="00424BFB"/>
    <w:rsid w:val="00426ABF"/>
    <w:rsid w:val="00426E67"/>
    <w:rsid w:val="004405DA"/>
    <w:rsid w:val="004408C3"/>
    <w:rsid w:val="00441789"/>
    <w:rsid w:val="00456125"/>
    <w:rsid w:val="00497673"/>
    <w:rsid w:val="004A2433"/>
    <w:rsid w:val="004A373B"/>
    <w:rsid w:val="004A4589"/>
    <w:rsid w:val="004D4ED3"/>
    <w:rsid w:val="004E0453"/>
    <w:rsid w:val="004E0D34"/>
    <w:rsid w:val="004F3040"/>
    <w:rsid w:val="00517614"/>
    <w:rsid w:val="005258EE"/>
    <w:rsid w:val="005409C8"/>
    <w:rsid w:val="005424B5"/>
    <w:rsid w:val="005713DF"/>
    <w:rsid w:val="005871A7"/>
    <w:rsid w:val="00594767"/>
    <w:rsid w:val="005A113F"/>
    <w:rsid w:val="005A1AB5"/>
    <w:rsid w:val="005A5B2E"/>
    <w:rsid w:val="005B37C5"/>
    <w:rsid w:val="005D2AFD"/>
    <w:rsid w:val="005E0838"/>
    <w:rsid w:val="005E2734"/>
    <w:rsid w:val="005F471E"/>
    <w:rsid w:val="00617E1B"/>
    <w:rsid w:val="006223EB"/>
    <w:rsid w:val="00644D0B"/>
    <w:rsid w:val="00655AB3"/>
    <w:rsid w:val="00655CFE"/>
    <w:rsid w:val="006577EE"/>
    <w:rsid w:val="00690614"/>
    <w:rsid w:val="00691065"/>
    <w:rsid w:val="0069494A"/>
    <w:rsid w:val="00697D47"/>
    <w:rsid w:val="006A7357"/>
    <w:rsid w:val="006C16A3"/>
    <w:rsid w:val="006D14DE"/>
    <w:rsid w:val="006F5AE8"/>
    <w:rsid w:val="00704B68"/>
    <w:rsid w:val="00715871"/>
    <w:rsid w:val="00717E69"/>
    <w:rsid w:val="00722403"/>
    <w:rsid w:val="00724E4F"/>
    <w:rsid w:val="00731077"/>
    <w:rsid w:val="007365FB"/>
    <w:rsid w:val="00753AD9"/>
    <w:rsid w:val="0075466C"/>
    <w:rsid w:val="00756AFD"/>
    <w:rsid w:val="00767C24"/>
    <w:rsid w:val="0077087C"/>
    <w:rsid w:val="007E4F93"/>
    <w:rsid w:val="007F138C"/>
    <w:rsid w:val="007F1C7C"/>
    <w:rsid w:val="00801DB2"/>
    <w:rsid w:val="00803E41"/>
    <w:rsid w:val="00810F2B"/>
    <w:rsid w:val="00817CD9"/>
    <w:rsid w:val="00825B0F"/>
    <w:rsid w:val="0082683B"/>
    <w:rsid w:val="00832E03"/>
    <w:rsid w:val="00835D39"/>
    <w:rsid w:val="0084309A"/>
    <w:rsid w:val="00846FD8"/>
    <w:rsid w:val="008755A1"/>
    <w:rsid w:val="00883A40"/>
    <w:rsid w:val="00891DD0"/>
    <w:rsid w:val="008A304D"/>
    <w:rsid w:val="008A33B7"/>
    <w:rsid w:val="008A4066"/>
    <w:rsid w:val="008A4FF8"/>
    <w:rsid w:val="008A7884"/>
    <w:rsid w:val="008A7DF2"/>
    <w:rsid w:val="008C4E10"/>
    <w:rsid w:val="008C4E9E"/>
    <w:rsid w:val="008F11AE"/>
    <w:rsid w:val="00911B9C"/>
    <w:rsid w:val="00921A5D"/>
    <w:rsid w:val="0093394B"/>
    <w:rsid w:val="00960200"/>
    <w:rsid w:val="0096146C"/>
    <w:rsid w:val="009625E7"/>
    <w:rsid w:val="00991A84"/>
    <w:rsid w:val="009A378E"/>
    <w:rsid w:val="009C104B"/>
    <w:rsid w:val="009C2032"/>
    <w:rsid w:val="009C49B4"/>
    <w:rsid w:val="009D0E06"/>
    <w:rsid w:val="009D5D7F"/>
    <w:rsid w:val="009E7985"/>
    <w:rsid w:val="00A1035F"/>
    <w:rsid w:val="00A10CCB"/>
    <w:rsid w:val="00A2448F"/>
    <w:rsid w:val="00A25A97"/>
    <w:rsid w:val="00A27598"/>
    <w:rsid w:val="00A32574"/>
    <w:rsid w:val="00A358C7"/>
    <w:rsid w:val="00A3660E"/>
    <w:rsid w:val="00A40825"/>
    <w:rsid w:val="00A641A5"/>
    <w:rsid w:val="00A73030"/>
    <w:rsid w:val="00A8027F"/>
    <w:rsid w:val="00A81B40"/>
    <w:rsid w:val="00AA4213"/>
    <w:rsid w:val="00AA6B26"/>
    <w:rsid w:val="00AB4239"/>
    <w:rsid w:val="00AB6D43"/>
    <w:rsid w:val="00AF4DCD"/>
    <w:rsid w:val="00B02122"/>
    <w:rsid w:val="00B12F49"/>
    <w:rsid w:val="00B13625"/>
    <w:rsid w:val="00B21E42"/>
    <w:rsid w:val="00B2327D"/>
    <w:rsid w:val="00B57C46"/>
    <w:rsid w:val="00B64B13"/>
    <w:rsid w:val="00B671FC"/>
    <w:rsid w:val="00B73453"/>
    <w:rsid w:val="00B76CE2"/>
    <w:rsid w:val="00B87320"/>
    <w:rsid w:val="00B92A12"/>
    <w:rsid w:val="00BC0F9C"/>
    <w:rsid w:val="00BD049F"/>
    <w:rsid w:val="00BD5419"/>
    <w:rsid w:val="00BE010A"/>
    <w:rsid w:val="00BE3FF8"/>
    <w:rsid w:val="00BF730F"/>
    <w:rsid w:val="00C20501"/>
    <w:rsid w:val="00C5566A"/>
    <w:rsid w:val="00C55699"/>
    <w:rsid w:val="00C73B85"/>
    <w:rsid w:val="00C84B31"/>
    <w:rsid w:val="00C85469"/>
    <w:rsid w:val="00C861D4"/>
    <w:rsid w:val="00C868D7"/>
    <w:rsid w:val="00C901C6"/>
    <w:rsid w:val="00C92C68"/>
    <w:rsid w:val="00C9475A"/>
    <w:rsid w:val="00C97757"/>
    <w:rsid w:val="00CD41F3"/>
    <w:rsid w:val="00CD44D7"/>
    <w:rsid w:val="00D054BF"/>
    <w:rsid w:val="00D055D4"/>
    <w:rsid w:val="00D52709"/>
    <w:rsid w:val="00D56D6A"/>
    <w:rsid w:val="00D627BC"/>
    <w:rsid w:val="00D72D33"/>
    <w:rsid w:val="00D83088"/>
    <w:rsid w:val="00D91C98"/>
    <w:rsid w:val="00DD0E77"/>
    <w:rsid w:val="00DD45B8"/>
    <w:rsid w:val="00DF38A0"/>
    <w:rsid w:val="00E02BF4"/>
    <w:rsid w:val="00E1034E"/>
    <w:rsid w:val="00E10CAD"/>
    <w:rsid w:val="00E10D09"/>
    <w:rsid w:val="00E271B9"/>
    <w:rsid w:val="00E509F4"/>
    <w:rsid w:val="00E64428"/>
    <w:rsid w:val="00E93A5C"/>
    <w:rsid w:val="00EA2D3F"/>
    <w:rsid w:val="00EE1095"/>
    <w:rsid w:val="00EE5730"/>
    <w:rsid w:val="00EE63CA"/>
    <w:rsid w:val="00EF4944"/>
    <w:rsid w:val="00F04FFD"/>
    <w:rsid w:val="00F13298"/>
    <w:rsid w:val="00F15CC1"/>
    <w:rsid w:val="00F228C0"/>
    <w:rsid w:val="00F322A3"/>
    <w:rsid w:val="00F60D3B"/>
    <w:rsid w:val="00F62387"/>
    <w:rsid w:val="00F72200"/>
    <w:rsid w:val="00F73756"/>
    <w:rsid w:val="00F76493"/>
    <w:rsid w:val="00F84A5D"/>
    <w:rsid w:val="00FA232E"/>
    <w:rsid w:val="00FB4EA0"/>
    <w:rsid w:val="00FC6007"/>
    <w:rsid w:val="00FE12A7"/>
    <w:rsid w:val="00FF57F6"/>
    <w:rsid w:val="00FF5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9" fill="f" fillcolor="white" stroke="f">
      <v:fill color="white" on="f"/>
      <v:stroke on="f"/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7985"/>
    <w:rPr>
      <w:rFonts w:ascii="Dax-Regular" w:hAnsi="Dax-Regular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832E0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832E03"/>
    <w:pPr>
      <w:keepNext/>
      <w:ind w:right="-468"/>
      <w:outlineLvl w:val="3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32E03"/>
    <w:rPr>
      <w:rFonts w:ascii="Arial" w:hAnsi="Arial" w:cs="Arial"/>
      <w:sz w:val="18"/>
      <w:szCs w:val="24"/>
    </w:rPr>
  </w:style>
  <w:style w:type="paragraph" w:styleId="Kopfzeile">
    <w:name w:val="header"/>
    <w:basedOn w:val="Standard"/>
    <w:rsid w:val="00BF73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F730F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825B0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berschrift2Zchn">
    <w:name w:val="Überschrift 2 Zchn"/>
    <w:link w:val="berschrift2"/>
    <w:rsid w:val="000C035A"/>
    <w:rPr>
      <w:rFonts w:ascii="Arial" w:hAnsi="Arial" w:cs="Arial"/>
      <w:b/>
      <w:bCs/>
      <w:i/>
      <w:iCs/>
      <w:sz w:val="28"/>
      <w:szCs w:val="28"/>
    </w:rPr>
  </w:style>
  <w:style w:type="character" w:customStyle="1" w:styleId="FuzeileZchn">
    <w:name w:val="Fußzeile Zchn"/>
    <w:link w:val="Fuzeile"/>
    <w:uiPriority w:val="99"/>
    <w:rsid w:val="00BC0F9C"/>
    <w:rPr>
      <w:rFonts w:ascii="Dax-Regular" w:hAnsi="Dax-Regular"/>
      <w:sz w:val="22"/>
      <w:szCs w:val="22"/>
    </w:rPr>
  </w:style>
  <w:style w:type="paragraph" w:styleId="Sprechblasentext">
    <w:name w:val="Balloon Text"/>
    <w:basedOn w:val="Standard"/>
    <w:link w:val="SprechblasentextZchn"/>
    <w:rsid w:val="00BC0F9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BC0F9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5612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D206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627BC"/>
    <w:rPr>
      <w:color w:val="808080"/>
    </w:rPr>
  </w:style>
  <w:style w:type="table" w:styleId="Tabellengitternetz">
    <w:name w:val="Table Grid"/>
    <w:basedOn w:val="NormaleTabelle"/>
    <w:rsid w:val="004A24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.Wille@lsb-berli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4DFCB5FA5A42A8A7881BB47390B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861E7-FA54-45D7-8019-18F1460CD7CA}"/>
      </w:docPartPr>
      <w:docPartBody>
        <w:p w:rsidR="00641776" w:rsidRDefault="001C463C" w:rsidP="001C463C">
          <w:pPr>
            <w:pStyle w:val="D94DFCB5FA5A42A8A7881BB47390BC7516"/>
          </w:pPr>
          <w:r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p>
      </w:docPartBody>
    </w:docPart>
    <w:docPart>
      <w:docPartPr>
        <w:name w:val="74B61DA46FAD4AA89D4919667BB30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0DE53-1A94-424E-9A1E-6D8B7294F3BA}"/>
      </w:docPartPr>
      <w:docPartBody>
        <w:p w:rsidR="00641776" w:rsidRDefault="001C463C" w:rsidP="001C463C">
          <w:pPr>
            <w:pStyle w:val="74B61DA46FAD4AA89D4919667BB3091113"/>
          </w:pPr>
          <w:r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p>
      </w:docPartBody>
    </w:docPart>
    <w:docPart>
      <w:docPartPr>
        <w:name w:val="02F18BC9CA6C420E8B0F9101931E9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9B3A4-306E-473C-B5AB-49058C4B7E40}"/>
      </w:docPartPr>
      <w:docPartBody>
        <w:p w:rsidR="00641776" w:rsidRDefault="001C463C" w:rsidP="001C463C">
          <w:pPr>
            <w:pStyle w:val="02F18BC9CA6C420E8B0F9101931E94CF13"/>
          </w:pPr>
          <w:r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p>
      </w:docPartBody>
    </w:docPart>
    <w:docPart>
      <w:docPartPr>
        <w:name w:val="6385D8728352473CA642D93F5754A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0D458-1E5D-4FFB-9D90-FC3DDBBEE9FA}"/>
      </w:docPartPr>
      <w:docPartBody>
        <w:p w:rsidR="00641776" w:rsidRDefault="001C463C" w:rsidP="001C463C">
          <w:pPr>
            <w:pStyle w:val="6385D8728352473CA642D93F5754AD5213"/>
          </w:pPr>
          <w:r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p>
      </w:docPartBody>
    </w:docPart>
    <w:docPart>
      <w:docPartPr>
        <w:name w:val="8D271982E6984A0598673CA957F2F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B7148-DC7E-4118-9B05-E847B223E29F}"/>
      </w:docPartPr>
      <w:docPartBody>
        <w:p w:rsidR="00641776" w:rsidRDefault="001C463C" w:rsidP="001C463C">
          <w:pPr>
            <w:pStyle w:val="8D271982E6984A0598673CA957F2F0C613"/>
          </w:pPr>
          <w:r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p>
      </w:docPartBody>
    </w:docPart>
    <w:docPart>
      <w:docPartPr>
        <w:name w:val="B58B458FF00B4CAC9A99BB2E99FDF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57A89-73B1-41CB-9001-974DBC87C6AC}"/>
      </w:docPartPr>
      <w:docPartBody>
        <w:p w:rsidR="00641776" w:rsidRDefault="001C463C" w:rsidP="001C463C">
          <w:pPr>
            <w:pStyle w:val="B58B458FF00B4CAC9A99BB2E99FDFF7C13"/>
          </w:pPr>
          <w:r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p>
      </w:docPartBody>
    </w:docPart>
    <w:docPart>
      <w:docPartPr>
        <w:name w:val="AD0D1CA9CE174269821C449C821D7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55394-ACBE-49F7-9941-F2A46EE1C4AB}"/>
      </w:docPartPr>
      <w:docPartBody>
        <w:p w:rsidR="00641776" w:rsidRDefault="001C463C" w:rsidP="001C463C">
          <w:pPr>
            <w:pStyle w:val="AD0D1CA9CE174269821C449C821D753D13"/>
          </w:pPr>
          <w:r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p>
      </w:docPartBody>
    </w:docPart>
    <w:docPart>
      <w:docPartPr>
        <w:name w:val="AC304B36171D47F1BD34456D067A2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5BC84-EA86-4F47-94B0-01264AB8F6ED}"/>
      </w:docPartPr>
      <w:docPartBody>
        <w:p w:rsidR="00641776" w:rsidRDefault="001C463C" w:rsidP="001C463C">
          <w:pPr>
            <w:pStyle w:val="AC304B36171D47F1BD34456D067A26FD13"/>
          </w:pPr>
          <w:r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p>
      </w:docPartBody>
    </w:docPart>
    <w:docPart>
      <w:docPartPr>
        <w:name w:val="D70F6C28D43642BA94BFFB66A1DA9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33E04-A22F-43D5-A265-F84DE48E06C1}"/>
      </w:docPartPr>
      <w:docPartBody>
        <w:p w:rsidR="00641776" w:rsidRDefault="001C463C" w:rsidP="001C463C">
          <w:pPr>
            <w:pStyle w:val="D70F6C28D43642BA94BFFB66A1DA98B313"/>
          </w:pPr>
          <w:r w:rsidRPr="00D627BC">
            <w:rPr>
              <w:rStyle w:val="Platzhaltertext"/>
              <w:rFonts w:ascii="Palatino Linotype" w:hAnsi="Palatino Linotype"/>
            </w:rPr>
            <w:t xml:space="preserve">Klicken Sie hier, um Text einzugeben.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Dax-Regular">
    <w:altName w:val="Wide Latin"/>
    <w:panose1 w:val="02000506060000020004"/>
    <w:charset w:val="00"/>
    <w:family w:val="auto"/>
    <w:pitch w:val="variable"/>
    <w:sig w:usb0="8000002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41776"/>
    <w:rsid w:val="001C463C"/>
    <w:rsid w:val="00640F85"/>
    <w:rsid w:val="00641776"/>
    <w:rsid w:val="00671C38"/>
    <w:rsid w:val="007C1203"/>
    <w:rsid w:val="007F227A"/>
    <w:rsid w:val="00902FA1"/>
    <w:rsid w:val="00DA2767"/>
    <w:rsid w:val="00EB3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27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463C"/>
    <w:rPr>
      <w:color w:val="808080"/>
    </w:rPr>
  </w:style>
  <w:style w:type="paragraph" w:customStyle="1" w:styleId="D94DFCB5FA5A42A8A7881BB47390BC75">
    <w:name w:val="D94DFCB5FA5A42A8A7881BB47390BC75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94DFCB5FA5A42A8A7881BB47390BC751">
    <w:name w:val="D94DFCB5FA5A42A8A7881BB47390BC75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35ABF8AB8C6410C92220976453B025C">
    <w:name w:val="035ABF8AB8C6410C92220976453B025C"/>
    <w:rsid w:val="00641776"/>
  </w:style>
  <w:style w:type="paragraph" w:customStyle="1" w:styleId="8D4D689B69F74A1E9C35465F0D028127">
    <w:name w:val="8D4D689B69F74A1E9C35465F0D028127"/>
    <w:rsid w:val="00641776"/>
  </w:style>
  <w:style w:type="paragraph" w:customStyle="1" w:styleId="6273F50BD4F848699069E04408687F14">
    <w:name w:val="6273F50BD4F848699069E04408687F14"/>
    <w:rsid w:val="00641776"/>
  </w:style>
  <w:style w:type="paragraph" w:customStyle="1" w:styleId="1E83EDECCC644677A40BD35F99E63553">
    <w:name w:val="1E83EDECCC644677A40BD35F99E63553"/>
    <w:rsid w:val="00641776"/>
  </w:style>
  <w:style w:type="paragraph" w:customStyle="1" w:styleId="B27CF0800B2640559FECED6F67AF7C97">
    <w:name w:val="B27CF0800B2640559FECED6F67AF7C97"/>
    <w:rsid w:val="00641776"/>
  </w:style>
  <w:style w:type="paragraph" w:customStyle="1" w:styleId="5E0294F2E4C64CA699AFE27EFA54E274">
    <w:name w:val="5E0294F2E4C64CA699AFE27EFA54E274"/>
    <w:rsid w:val="00641776"/>
  </w:style>
  <w:style w:type="paragraph" w:customStyle="1" w:styleId="38FC5CB0743844A781C69DD304B5625B">
    <w:name w:val="38FC5CB0743844A781C69DD304B5625B"/>
    <w:rsid w:val="00641776"/>
  </w:style>
  <w:style w:type="paragraph" w:customStyle="1" w:styleId="6850F134F4EF4271BCB0843E38A6A2AA">
    <w:name w:val="6850F134F4EF4271BCB0843E38A6A2AA"/>
    <w:rsid w:val="00641776"/>
  </w:style>
  <w:style w:type="paragraph" w:customStyle="1" w:styleId="D94DFCB5FA5A42A8A7881BB47390BC752">
    <w:name w:val="D94DFCB5FA5A42A8A7881BB47390BC75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35ABF8AB8C6410C92220976453B025C1">
    <w:name w:val="035ABF8AB8C6410C92220976453B025C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4D689B69F74A1E9C35465F0D0281271">
    <w:name w:val="8D4D689B69F74A1E9C35465F0D028127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273F50BD4F848699069E04408687F141">
    <w:name w:val="6273F50BD4F848699069E04408687F14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1E83EDECCC644677A40BD35F99E635531">
    <w:name w:val="1E83EDECCC644677A40BD35F99E63553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27CF0800B2640559FECED6F67AF7C971">
    <w:name w:val="B27CF0800B2640559FECED6F67AF7C97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5E0294F2E4C64CA699AFE27EFA54E2741">
    <w:name w:val="5E0294F2E4C64CA699AFE27EFA54E274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38FC5CB0743844A781C69DD304B5625B1">
    <w:name w:val="38FC5CB0743844A781C69DD304B5625B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850F134F4EF4271BCB0843E38A6A2AA1">
    <w:name w:val="6850F134F4EF4271BCB0843E38A6A2AA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94DFCB5FA5A42A8A7881BB47390BC753">
    <w:name w:val="D94DFCB5FA5A42A8A7881BB47390BC753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35ABF8AB8C6410C92220976453B025C2">
    <w:name w:val="035ABF8AB8C6410C92220976453B025C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4D689B69F74A1E9C35465F0D0281272">
    <w:name w:val="8D4D689B69F74A1E9C35465F0D028127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273F50BD4F848699069E04408687F142">
    <w:name w:val="6273F50BD4F848699069E04408687F14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1E83EDECCC644677A40BD35F99E635532">
    <w:name w:val="1E83EDECCC644677A40BD35F99E63553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27CF0800B2640559FECED6F67AF7C972">
    <w:name w:val="B27CF0800B2640559FECED6F67AF7C97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5E0294F2E4C64CA699AFE27EFA54E2742">
    <w:name w:val="5E0294F2E4C64CA699AFE27EFA54E274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38FC5CB0743844A781C69DD304B5625B2">
    <w:name w:val="38FC5CB0743844A781C69DD304B5625B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850F134F4EF4271BCB0843E38A6A2AA2">
    <w:name w:val="6850F134F4EF4271BCB0843E38A6A2AA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74B61DA46FAD4AA89D4919667BB30911">
    <w:name w:val="74B61DA46FAD4AA89D4919667BB30911"/>
    <w:rsid w:val="00641776"/>
  </w:style>
  <w:style w:type="paragraph" w:customStyle="1" w:styleId="02F18BC9CA6C420E8B0F9101931E94CF">
    <w:name w:val="02F18BC9CA6C420E8B0F9101931E94CF"/>
    <w:rsid w:val="00641776"/>
  </w:style>
  <w:style w:type="paragraph" w:customStyle="1" w:styleId="6385D8728352473CA642D93F5754AD52">
    <w:name w:val="6385D8728352473CA642D93F5754AD52"/>
    <w:rsid w:val="00641776"/>
  </w:style>
  <w:style w:type="paragraph" w:customStyle="1" w:styleId="8D271982E6984A0598673CA957F2F0C6">
    <w:name w:val="8D271982E6984A0598673CA957F2F0C6"/>
    <w:rsid w:val="00641776"/>
  </w:style>
  <w:style w:type="paragraph" w:customStyle="1" w:styleId="B58B458FF00B4CAC9A99BB2E99FDFF7C">
    <w:name w:val="B58B458FF00B4CAC9A99BB2E99FDFF7C"/>
    <w:rsid w:val="00641776"/>
  </w:style>
  <w:style w:type="paragraph" w:customStyle="1" w:styleId="AD0D1CA9CE174269821C449C821D753D">
    <w:name w:val="AD0D1CA9CE174269821C449C821D753D"/>
    <w:rsid w:val="00641776"/>
  </w:style>
  <w:style w:type="paragraph" w:customStyle="1" w:styleId="AC304B36171D47F1BD34456D067A26FD">
    <w:name w:val="AC304B36171D47F1BD34456D067A26FD"/>
    <w:rsid w:val="00641776"/>
  </w:style>
  <w:style w:type="paragraph" w:customStyle="1" w:styleId="D70F6C28D43642BA94BFFB66A1DA98B3">
    <w:name w:val="D70F6C28D43642BA94BFFB66A1DA98B3"/>
    <w:rsid w:val="00641776"/>
  </w:style>
  <w:style w:type="paragraph" w:customStyle="1" w:styleId="D94DFCB5FA5A42A8A7881BB47390BC754">
    <w:name w:val="D94DFCB5FA5A42A8A7881BB47390BC754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74B61DA46FAD4AA89D4919667BB309111">
    <w:name w:val="74B61DA46FAD4AA89D4919667BB30911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2F18BC9CA6C420E8B0F9101931E94CF1">
    <w:name w:val="02F18BC9CA6C420E8B0F9101931E94CF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85D8728352473CA642D93F5754AD521">
    <w:name w:val="6385D8728352473CA642D93F5754AD52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271982E6984A0598673CA957F2F0C61">
    <w:name w:val="8D271982E6984A0598673CA957F2F0C6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58B458FF00B4CAC9A99BB2E99FDFF7C1">
    <w:name w:val="B58B458FF00B4CAC9A99BB2E99FDFF7C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D0D1CA9CE174269821C449C821D753D1">
    <w:name w:val="AD0D1CA9CE174269821C449C821D753D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C304B36171D47F1BD34456D067A26FD1">
    <w:name w:val="AC304B36171D47F1BD34456D067A26FD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70F6C28D43642BA94BFFB66A1DA98B31">
    <w:name w:val="D70F6C28D43642BA94BFFB66A1DA98B3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4F52C5FF71E946DD818AE4774625A8CF">
    <w:name w:val="4F52C5FF71E946DD818AE4774625A8CF"/>
    <w:rsid w:val="00641776"/>
  </w:style>
  <w:style w:type="paragraph" w:customStyle="1" w:styleId="D94DFCB5FA5A42A8A7881BB47390BC755">
    <w:name w:val="D94DFCB5FA5A42A8A7881BB47390BC755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74B61DA46FAD4AA89D4919667BB309112">
    <w:name w:val="74B61DA46FAD4AA89D4919667BB30911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2F18BC9CA6C420E8B0F9101931E94CF2">
    <w:name w:val="02F18BC9CA6C420E8B0F9101931E94CF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85D8728352473CA642D93F5754AD522">
    <w:name w:val="6385D8728352473CA642D93F5754AD52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271982E6984A0598673CA957F2F0C62">
    <w:name w:val="8D271982E6984A0598673CA957F2F0C6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58B458FF00B4CAC9A99BB2E99FDFF7C2">
    <w:name w:val="B58B458FF00B4CAC9A99BB2E99FDFF7C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D0D1CA9CE174269821C449C821D753D2">
    <w:name w:val="AD0D1CA9CE174269821C449C821D753D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C304B36171D47F1BD34456D067A26FD2">
    <w:name w:val="AC304B36171D47F1BD34456D067A26FD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70F6C28D43642BA94BFFB66A1DA98B32">
    <w:name w:val="D70F6C28D43642BA94BFFB66A1DA98B3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4F52C5FF71E946DD818AE4774625A8CF1">
    <w:name w:val="4F52C5FF71E946DD818AE4774625A8CF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E40BA221AEE4263A1EDC74B094A56E6">
    <w:name w:val="6E40BA221AEE4263A1EDC74B094A56E6"/>
    <w:rsid w:val="00641776"/>
  </w:style>
  <w:style w:type="paragraph" w:customStyle="1" w:styleId="D94DFCB5FA5A42A8A7881BB47390BC756">
    <w:name w:val="D94DFCB5FA5A42A8A7881BB47390BC756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74B61DA46FAD4AA89D4919667BB309113">
    <w:name w:val="74B61DA46FAD4AA89D4919667BB309113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2F18BC9CA6C420E8B0F9101931E94CF3">
    <w:name w:val="02F18BC9CA6C420E8B0F9101931E94CF3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85D8728352473CA642D93F5754AD523">
    <w:name w:val="6385D8728352473CA642D93F5754AD523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271982E6984A0598673CA957F2F0C63">
    <w:name w:val="8D271982E6984A0598673CA957F2F0C63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58B458FF00B4CAC9A99BB2E99FDFF7C3">
    <w:name w:val="B58B458FF00B4CAC9A99BB2E99FDFF7C3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D0D1CA9CE174269821C449C821D753D3">
    <w:name w:val="AD0D1CA9CE174269821C449C821D753D3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C304B36171D47F1BD34456D067A26FD3">
    <w:name w:val="AC304B36171D47F1BD34456D067A26FD3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70F6C28D43642BA94BFFB66A1DA98B33">
    <w:name w:val="D70F6C28D43642BA94BFFB66A1DA98B33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4F52C5FF71E946DD818AE4774625A8CF2">
    <w:name w:val="4F52C5FF71E946DD818AE4774625A8CF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E40BA221AEE4263A1EDC74B094A56E61">
    <w:name w:val="6E40BA221AEE4263A1EDC74B094A56E6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94DFCB5FA5A42A8A7881BB47390BC757">
    <w:name w:val="D94DFCB5FA5A42A8A7881BB47390BC757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74B61DA46FAD4AA89D4919667BB309114">
    <w:name w:val="74B61DA46FAD4AA89D4919667BB309114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2F18BC9CA6C420E8B0F9101931E94CF4">
    <w:name w:val="02F18BC9CA6C420E8B0F9101931E94CF4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85D8728352473CA642D93F5754AD524">
    <w:name w:val="6385D8728352473CA642D93F5754AD524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271982E6984A0598673CA957F2F0C64">
    <w:name w:val="8D271982E6984A0598673CA957F2F0C64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58B458FF00B4CAC9A99BB2E99FDFF7C4">
    <w:name w:val="B58B458FF00B4CAC9A99BB2E99FDFF7C4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D0D1CA9CE174269821C449C821D753D4">
    <w:name w:val="AD0D1CA9CE174269821C449C821D753D4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C304B36171D47F1BD34456D067A26FD4">
    <w:name w:val="AC304B36171D47F1BD34456D067A26FD4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70F6C28D43642BA94BFFB66A1DA98B34">
    <w:name w:val="D70F6C28D43642BA94BFFB66A1DA98B34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4F52C5FF71E946DD818AE4774625A8CF3">
    <w:name w:val="4F52C5FF71E946DD818AE4774625A8CF3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E40BA221AEE4263A1EDC74B094A56E62">
    <w:name w:val="6E40BA221AEE4263A1EDC74B094A56E6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94DFCB5FA5A42A8A7881BB47390BC758">
    <w:name w:val="D94DFCB5FA5A42A8A7881BB47390BC758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74B61DA46FAD4AA89D4919667BB309115">
    <w:name w:val="74B61DA46FAD4AA89D4919667BB309115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2F18BC9CA6C420E8B0F9101931E94CF5">
    <w:name w:val="02F18BC9CA6C420E8B0F9101931E94CF5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85D8728352473CA642D93F5754AD525">
    <w:name w:val="6385D8728352473CA642D93F5754AD525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271982E6984A0598673CA957F2F0C65">
    <w:name w:val="8D271982E6984A0598673CA957F2F0C65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58B458FF00B4CAC9A99BB2E99FDFF7C5">
    <w:name w:val="B58B458FF00B4CAC9A99BB2E99FDFF7C5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D0D1CA9CE174269821C449C821D753D5">
    <w:name w:val="AD0D1CA9CE174269821C449C821D753D5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C304B36171D47F1BD34456D067A26FD5">
    <w:name w:val="AC304B36171D47F1BD34456D067A26FD5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70F6C28D43642BA94BFFB66A1DA98B35">
    <w:name w:val="D70F6C28D43642BA94BFFB66A1DA98B35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4F52C5FF71E946DD818AE4774625A8CF4">
    <w:name w:val="4F52C5FF71E946DD818AE4774625A8CF4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E40BA221AEE4263A1EDC74B094A56E63">
    <w:name w:val="6E40BA221AEE4263A1EDC74B094A56E63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150F4D0855A94B23A40D20BBA05D24BD">
    <w:name w:val="150F4D0855A94B23A40D20BBA05D24BD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94DFCB5FA5A42A8A7881BB47390BC759">
    <w:name w:val="D94DFCB5FA5A42A8A7881BB47390BC759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74B61DA46FAD4AA89D4919667BB309116">
    <w:name w:val="74B61DA46FAD4AA89D4919667BB309116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2F18BC9CA6C420E8B0F9101931E94CF6">
    <w:name w:val="02F18BC9CA6C420E8B0F9101931E94CF6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85D8728352473CA642D93F5754AD526">
    <w:name w:val="6385D8728352473CA642D93F5754AD526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271982E6984A0598673CA957F2F0C66">
    <w:name w:val="8D271982E6984A0598673CA957F2F0C66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58B458FF00B4CAC9A99BB2E99FDFF7C6">
    <w:name w:val="B58B458FF00B4CAC9A99BB2E99FDFF7C6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D0D1CA9CE174269821C449C821D753D6">
    <w:name w:val="AD0D1CA9CE174269821C449C821D753D6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C304B36171D47F1BD34456D067A26FD6">
    <w:name w:val="AC304B36171D47F1BD34456D067A26FD6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70F6C28D43642BA94BFFB66A1DA98B36">
    <w:name w:val="D70F6C28D43642BA94BFFB66A1DA98B36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4F52C5FF71E946DD818AE4774625A8CF5">
    <w:name w:val="4F52C5FF71E946DD818AE4774625A8CF5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E40BA221AEE4263A1EDC74B094A56E64">
    <w:name w:val="6E40BA221AEE4263A1EDC74B094A56E64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150F4D0855A94B23A40D20BBA05D24BD1">
    <w:name w:val="150F4D0855A94B23A40D20BBA05D24BD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48828A7F7E440EC854C48E16DD3D467">
    <w:name w:val="A48828A7F7E440EC854C48E16DD3D467"/>
    <w:rsid w:val="00641776"/>
  </w:style>
  <w:style w:type="paragraph" w:customStyle="1" w:styleId="46513D6030204A30B2DC1A564281E259">
    <w:name w:val="46513D6030204A30B2DC1A564281E259"/>
    <w:rsid w:val="00641776"/>
  </w:style>
  <w:style w:type="paragraph" w:customStyle="1" w:styleId="D94DFCB5FA5A42A8A7881BB47390BC7510">
    <w:name w:val="D94DFCB5FA5A42A8A7881BB47390BC7510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74B61DA46FAD4AA89D4919667BB309117">
    <w:name w:val="74B61DA46FAD4AA89D4919667BB309117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2F18BC9CA6C420E8B0F9101931E94CF7">
    <w:name w:val="02F18BC9CA6C420E8B0F9101931E94CF7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85D8728352473CA642D93F5754AD527">
    <w:name w:val="6385D8728352473CA642D93F5754AD527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271982E6984A0598673CA957F2F0C67">
    <w:name w:val="8D271982E6984A0598673CA957F2F0C67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58B458FF00B4CAC9A99BB2E99FDFF7C7">
    <w:name w:val="B58B458FF00B4CAC9A99BB2E99FDFF7C7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D0D1CA9CE174269821C449C821D753D7">
    <w:name w:val="AD0D1CA9CE174269821C449C821D753D7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C304B36171D47F1BD34456D067A26FD7">
    <w:name w:val="AC304B36171D47F1BD34456D067A26FD7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70F6C28D43642BA94BFFB66A1DA98B37">
    <w:name w:val="D70F6C28D43642BA94BFFB66A1DA98B37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4F52C5FF71E946DD818AE4774625A8CF6">
    <w:name w:val="4F52C5FF71E946DD818AE4774625A8CF6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E40BA221AEE4263A1EDC74B094A56E65">
    <w:name w:val="6E40BA221AEE4263A1EDC74B094A56E65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5C066AEEAA0B42B8AA3EC48AA3C7F30D">
    <w:name w:val="5C066AEEAA0B42B8AA3EC48AA3C7F30D"/>
    <w:rsid w:val="00641776"/>
  </w:style>
  <w:style w:type="paragraph" w:customStyle="1" w:styleId="D94DFCB5FA5A42A8A7881BB47390BC7511">
    <w:name w:val="D94DFCB5FA5A42A8A7881BB47390BC751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74B61DA46FAD4AA89D4919667BB309118">
    <w:name w:val="74B61DA46FAD4AA89D4919667BB309118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2F18BC9CA6C420E8B0F9101931E94CF8">
    <w:name w:val="02F18BC9CA6C420E8B0F9101931E94CF8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85D8728352473CA642D93F5754AD528">
    <w:name w:val="6385D8728352473CA642D93F5754AD528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271982E6984A0598673CA957F2F0C68">
    <w:name w:val="8D271982E6984A0598673CA957F2F0C68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58B458FF00B4CAC9A99BB2E99FDFF7C8">
    <w:name w:val="B58B458FF00B4CAC9A99BB2E99FDFF7C8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D0D1CA9CE174269821C449C821D753D8">
    <w:name w:val="AD0D1CA9CE174269821C449C821D753D8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C304B36171D47F1BD34456D067A26FD8">
    <w:name w:val="AC304B36171D47F1BD34456D067A26FD8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70F6C28D43642BA94BFFB66A1DA98B38">
    <w:name w:val="D70F6C28D43642BA94BFFB66A1DA98B38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4F52C5FF71E946DD818AE4774625A8CF7">
    <w:name w:val="4F52C5FF71E946DD818AE4774625A8CF7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E40BA221AEE4263A1EDC74B094A56E66">
    <w:name w:val="6E40BA221AEE4263A1EDC74B094A56E66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5C066AEEAA0B42B8AA3EC48AA3C7F30D1">
    <w:name w:val="5C066AEEAA0B42B8AA3EC48AA3C7F30D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94DFCB5FA5A42A8A7881BB47390BC7512">
    <w:name w:val="D94DFCB5FA5A42A8A7881BB47390BC751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74B61DA46FAD4AA89D4919667BB309119">
    <w:name w:val="74B61DA46FAD4AA89D4919667BB309119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2F18BC9CA6C420E8B0F9101931E94CF9">
    <w:name w:val="02F18BC9CA6C420E8B0F9101931E94CF9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85D8728352473CA642D93F5754AD529">
    <w:name w:val="6385D8728352473CA642D93F5754AD529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271982E6984A0598673CA957F2F0C69">
    <w:name w:val="8D271982E6984A0598673CA957F2F0C69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58B458FF00B4CAC9A99BB2E99FDFF7C9">
    <w:name w:val="B58B458FF00B4CAC9A99BB2E99FDFF7C9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D0D1CA9CE174269821C449C821D753D9">
    <w:name w:val="AD0D1CA9CE174269821C449C821D753D9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C304B36171D47F1BD34456D067A26FD9">
    <w:name w:val="AC304B36171D47F1BD34456D067A26FD9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70F6C28D43642BA94BFFB66A1DA98B39">
    <w:name w:val="D70F6C28D43642BA94BFFB66A1DA98B39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4F52C5FF71E946DD818AE4774625A8CF8">
    <w:name w:val="4F52C5FF71E946DD818AE4774625A8CF8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E40BA221AEE4263A1EDC74B094A56E67">
    <w:name w:val="6E40BA221AEE4263A1EDC74B094A56E67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5C066AEEAA0B42B8AA3EC48AA3C7F30D2">
    <w:name w:val="5C066AEEAA0B42B8AA3EC48AA3C7F30D2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94DFCB5FA5A42A8A7881BB47390BC7513">
    <w:name w:val="D94DFCB5FA5A42A8A7881BB47390BC7513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74B61DA46FAD4AA89D4919667BB3091110">
    <w:name w:val="74B61DA46FAD4AA89D4919667BB3091110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2F18BC9CA6C420E8B0F9101931E94CF10">
    <w:name w:val="02F18BC9CA6C420E8B0F9101931E94CF10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85D8728352473CA642D93F5754AD5210">
    <w:name w:val="6385D8728352473CA642D93F5754AD5210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271982E6984A0598673CA957F2F0C610">
    <w:name w:val="8D271982E6984A0598673CA957F2F0C610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58B458FF00B4CAC9A99BB2E99FDFF7C10">
    <w:name w:val="B58B458FF00B4CAC9A99BB2E99FDFF7C10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D0D1CA9CE174269821C449C821D753D10">
    <w:name w:val="AD0D1CA9CE174269821C449C821D753D10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C304B36171D47F1BD34456D067A26FD10">
    <w:name w:val="AC304B36171D47F1BD34456D067A26FD10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70F6C28D43642BA94BFFB66A1DA98B310">
    <w:name w:val="D70F6C28D43642BA94BFFB66A1DA98B310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4F52C5FF71E946DD818AE4774625A8CF9">
    <w:name w:val="4F52C5FF71E946DD818AE4774625A8CF9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E40BA221AEE4263A1EDC74B094A56E68">
    <w:name w:val="6E40BA221AEE4263A1EDC74B094A56E68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5C066AEEAA0B42B8AA3EC48AA3C7F30D3">
    <w:name w:val="5C066AEEAA0B42B8AA3EC48AA3C7F30D3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357D4C09C846E39B7546AEB3ED0C17">
    <w:name w:val="63357D4C09C846E39B7546AEB3ED0C17"/>
    <w:rsid w:val="00641776"/>
  </w:style>
  <w:style w:type="paragraph" w:customStyle="1" w:styleId="D94DFCB5FA5A42A8A7881BB47390BC7514">
    <w:name w:val="D94DFCB5FA5A42A8A7881BB47390BC7514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74B61DA46FAD4AA89D4919667BB3091111">
    <w:name w:val="74B61DA46FAD4AA89D4919667BB309111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2F18BC9CA6C420E8B0F9101931E94CF11">
    <w:name w:val="02F18BC9CA6C420E8B0F9101931E94CF1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85D8728352473CA642D93F5754AD5211">
    <w:name w:val="6385D8728352473CA642D93F5754AD521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271982E6984A0598673CA957F2F0C611">
    <w:name w:val="8D271982E6984A0598673CA957F2F0C61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58B458FF00B4CAC9A99BB2E99FDFF7C11">
    <w:name w:val="B58B458FF00B4CAC9A99BB2E99FDFF7C1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D0D1CA9CE174269821C449C821D753D11">
    <w:name w:val="AD0D1CA9CE174269821C449C821D753D1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C304B36171D47F1BD34456D067A26FD11">
    <w:name w:val="AC304B36171D47F1BD34456D067A26FD1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70F6C28D43642BA94BFFB66A1DA98B311">
    <w:name w:val="D70F6C28D43642BA94BFFB66A1DA98B31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4F52C5FF71E946DD818AE4774625A8CF10">
    <w:name w:val="4F52C5FF71E946DD818AE4774625A8CF10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357D4C09C846E39B7546AEB3ED0C171">
    <w:name w:val="63357D4C09C846E39B7546AEB3ED0C171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5C066AEEAA0B42B8AA3EC48AA3C7F30D4">
    <w:name w:val="5C066AEEAA0B42B8AA3EC48AA3C7F30D4"/>
    <w:rsid w:val="00641776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954D0F23D19C42F99D99E5E6DEF96917">
    <w:name w:val="954D0F23D19C42F99D99E5E6DEF96917"/>
    <w:rsid w:val="00640F85"/>
  </w:style>
  <w:style w:type="paragraph" w:customStyle="1" w:styleId="C6885536AB164C6B96DE5E24A577DA22">
    <w:name w:val="C6885536AB164C6B96DE5E24A577DA22"/>
    <w:rsid w:val="00640F85"/>
  </w:style>
  <w:style w:type="paragraph" w:customStyle="1" w:styleId="D94DFCB5FA5A42A8A7881BB47390BC7515">
    <w:name w:val="D94DFCB5FA5A42A8A7881BB47390BC7515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74B61DA46FAD4AA89D4919667BB3091112">
    <w:name w:val="74B61DA46FAD4AA89D4919667BB3091112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2F18BC9CA6C420E8B0F9101931E94CF12">
    <w:name w:val="02F18BC9CA6C420E8B0F9101931E94CF12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85D8728352473CA642D93F5754AD5212">
    <w:name w:val="6385D8728352473CA642D93F5754AD5212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271982E6984A0598673CA957F2F0C612">
    <w:name w:val="8D271982E6984A0598673CA957F2F0C612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58B458FF00B4CAC9A99BB2E99FDFF7C12">
    <w:name w:val="B58B458FF00B4CAC9A99BB2E99FDFF7C12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D0D1CA9CE174269821C449C821D753D12">
    <w:name w:val="AD0D1CA9CE174269821C449C821D753D12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C304B36171D47F1BD34456D067A26FD12">
    <w:name w:val="AC304B36171D47F1BD34456D067A26FD12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70F6C28D43642BA94BFFB66A1DA98B312">
    <w:name w:val="D70F6C28D43642BA94BFFB66A1DA98B312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198C7C930A64EF9BDDAB87262DF5B7A">
    <w:name w:val="6198C7C930A64EF9BDDAB87262DF5B7A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AF4BA7B15A8480A8BDE2764D76B8341">
    <w:name w:val="BAF4BA7B15A8480A8BDE2764D76B8341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F372B7E6508D4EEB83A7AB13672C6052">
    <w:name w:val="F372B7E6508D4EEB83A7AB13672C6052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94DFCB5FA5A42A8A7881BB47390BC7516">
    <w:name w:val="D94DFCB5FA5A42A8A7881BB47390BC7516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74B61DA46FAD4AA89D4919667BB3091113">
    <w:name w:val="74B61DA46FAD4AA89D4919667BB3091113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02F18BC9CA6C420E8B0F9101931E94CF13">
    <w:name w:val="02F18BC9CA6C420E8B0F9101931E94CF13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385D8728352473CA642D93F5754AD5213">
    <w:name w:val="6385D8728352473CA642D93F5754AD5213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8D271982E6984A0598673CA957F2F0C613">
    <w:name w:val="8D271982E6984A0598673CA957F2F0C613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58B458FF00B4CAC9A99BB2E99FDFF7C13">
    <w:name w:val="B58B458FF00B4CAC9A99BB2E99FDFF7C13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D0D1CA9CE174269821C449C821D753D13">
    <w:name w:val="AD0D1CA9CE174269821C449C821D753D13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AC304B36171D47F1BD34456D067A26FD13">
    <w:name w:val="AC304B36171D47F1BD34456D067A26FD13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D70F6C28D43642BA94BFFB66A1DA98B313">
    <w:name w:val="D70F6C28D43642BA94BFFB66A1DA98B313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6198C7C930A64EF9BDDAB87262DF5B7A1">
    <w:name w:val="6198C7C930A64EF9BDDAB87262DF5B7A1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BAF4BA7B15A8480A8BDE2764D76B83411">
    <w:name w:val="BAF4BA7B15A8480A8BDE2764D76B83411"/>
    <w:rsid w:val="001C463C"/>
    <w:pPr>
      <w:spacing w:after="0" w:line="240" w:lineRule="auto"/>
    </w:pPr>
    <w:rPr>
      <w:rFonts w:ascii="Dax-Regular" w:eastAsia="Times New Roman" w:hAnsi="Dax-Regular" w:cs="Times New Roman"/>
    </w:rPr>
  </w:style>
  <w:style w:type="paragraph" w:customStyle="1" w:styleId="F372B7E6508D4EEB83A7AB13672C60521">
    <w:name w:val="F372B7E6508D4EEB83A7AB13672C60521"/>
    <w:rsid w:val="001C463C"/>
    <w:pPr>
      <w:spacing w:after="0" w:line="240" w:lineRule="auto"/>
    </w:pPr>
    <w:rPr>
      <w:rFonts w:ascii="Dax-Regular" w:eastAsia="Times New Roman" w:hAnsi="Dax-Regular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84E4-CE7E-4A9E-9A02-AD923EA0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antwort + Kartenbestellung</vt:lpstr>
    </vt:vector>
  </TitlesOfParts>
  <Company>TOP Sportmarketing Berlin GmbH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antwort + Kartenbestellung</dc:title>
  <dc:creator>Schulte</dc:creator>
  <cp:lastModifiedBy>Grochowski</cp:lastModifiedBy>
  <cp:revision>11</cp:revision>
  <cp:lastPrinted>2019-02-27T14:51:00Z</cp:lastPrinted>
  <dcterms:created xsi:type="dcterms:W3CDTF">2020-02-13T09:09:00Z</dcterms:created>
  <dcterms:modified xsi:type="dcterms:W3CDTF">2021-01-15T10:47:00Z</dcterms:modified>
</cp:coreProperties>
</file>